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71" w:rsidRPr="00050B33" w:rsidRDefault="00113C71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050B33">
        <w:rPr>
          <w:rFonts w:ascii="Cambria" w:hAnsi="Cambria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1635C3E0" wp14:editId="27A82AC3">
            <wp:simplePos x="0" y="0"/>
            <wp:positionH relativeFrom="column">
              <wp:posOffset>299466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Pr="00050B33">
        <w:rPr>
          <w:b/>
          <w:bCs/>
          <w:i/>
          <w:iCs/>
          <w:sz w:val="20"/>
          <w:szCs w:val="20"/>
          <w:lang w:val="uk-UA"/>
        </w:rPr>
        <w:br w:type="textWrapping" w:clear="all"/>
      </w:r>
    </w:p>
    <w:p w:rsidR="00113C71" w:rsidRPr="00050B33" w:rsidRDefault="00113C71" w:rsidP="00BB2A97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050B33">
        <w:rPr>
          <w:b/>
          <w:sz w:val="28"/>
          <w:szCs w:val="28"/>
          <w:lang w:val="uk-UA"/>
        </w:rPr>
        <w:t>УКРАЇНА</w:t>
      </w:r>
    </w:p>
    <w:p w:rsidR="00113C71" w:rsidRPr="00050B33" w:rsidRDefault="00113C71" w:rsidP="00BB2A97">
      <w:pPr>
        <w:jc w:val="center"/>
        <w:rPr>
          <w:b/>
          <w:sz w:val="28"/>
          <w:szCs w:val="28"/>
          <w:lang w:val="uk-UA"/>
        </w:rPr>
      </w:pPr>
      <w:r w:rsidRPr="00050B33">
        <w:rPr>
          <w:b/>
          <w:sz w:val="28"/>
          <w:szCs w:val="28"/>
          <w:lang w:val="uk-UA"/>
        </w:rPr>
        <w:t>ЧЕРНІГІВСЬКА ОБЛАСТЬ</w:t>
      </w:r>
    </w:p>
    <w:p w:rsidR="00113C71" w:rsidRPr="00050B33" w:rsidRDefault="00113C71" w:rsidP="00BB2A97">
      <w:pPr>
        <w:jc w:val="center"/>
        <w:rPr>
          <w:sz w:val="6"/>
          <w:szCs w:val="6"/>
          <w:lang w:val="uk-UA"/>
        </w:rPr>
      </w:pPr>
    </w:p>
    <w:p w:rsidR="00113C71" w:rsidRPr="00050B33" w:rsidRDefault="00113C71" w:rsidP="00BB2A97">
      <w:pPr>
        <w:keepNext/>
        <w:ind w:left="1416"/>
        <w:jc w:val="center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 w:rsidRPr="00050B33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:rsidR="00113C71" w:rsidRPr="00050B33" w:rsidRDefault="007D32FA" w:rsidP="00BB2A97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730999">
        <w:rPr>
          <w:sz w:val="32"/>
          <w:lang w:val="uk-UA"/>
        </w:rPr>
        <w:t xml:space="preserve"> </w:t>
      </w:r>
      <w:r w:rsidR="00560A18">
        <w:rPr>
          <w:sz w:val="32"/>
          <w:lang w:val="uk-UA"/>
        </w:rPr>
        <w:t xml:space="preserve">56 </w:t>
      </w:r>
      <w:r w:rsidR="00113C71" w:rsidRPr="00050B33">
        <w:rPr>
          <w:sz w:val="32"/>
          <w:lang w:val="uk-UA"/>
        </w:rPr>
        <w:t>сесія VII</w:t>
      </w:r>
      <w:r w:rsidR="00113C71" w:rsidRPr="00050B33">
        <w:rPr>
          <w:sz w:val="32"/>
          <w:lang w:val="en-US"/>
        </w:rPr>
        <w:t>I</w:t>
      </w:r>
      <w:r w:rsidR="00113C71" w:rsidRPr="00050B33">
        <w:rPr>
          <w:sz w:val="32"/>
          <w:lang w:val="uk-UA"/>
        </w:rPr>
        <w:t xml:space="preserve"> скликання</w:t>
      </w:r>
    </w:p>
    <w:p w:rsidR="00113C71" w:rsidRPr="00050B33" w:rsidRDefault="00113C71" w:rsidP="00113C71">
      <w:pPr>
        <w:jc w:val="center"/>
        <w:rPr>
          <w:sz w:val="28"/>
          <w:szCs w:val="28"/>
          <w:lang w:val="uk-UA"/>
        </w:rPr>
      </w:pPr>
    </w:p>
    <w:p w:rsidR="00113C71" w:rsidRPr="00050B33" w:rsidRDefault="00113C71" w:rsidP="00113C71">
      <w:pPr>
        <w:jc w:val="center"/>
        <w:rPr>
          <w:b/>
          <w:sz w:val="40"/>
          <w:szCs w:val="40"/>
          <w:lang w:val="uk-UA"/>
        </w:rPr>
      </w:pPr>
      <w:r w:rsidRPr="00050B33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050B33">
        <w:rPr>
          <w:b/>
          <w:sz w:val="40"/>
          <w:szCs w:val="40"/>
          <w:lang w:val="uk-UA"/>
        </w:rPr>
        <w:t>Н</w:t>
      </w:r>
      <w:proofErr w:type="spellEnd"/>
      <w:r w:rsidRPr="00050B33">
        <w:rPr>
          <w:b/>
          <w:sz w:val="40"/>
          <w:szCs w:val="40"/>
          <w:lang w:val="uk-UA"/>
        </w:rPr>
        <w:t xml:space="preserve"> Я</w:t>
      </w:r>
    </w:p>
    <w:p w:rsidR="00113C71" w:rsidRPr="00050B33" w:rsidRDefault="00113C71" w:rsidP="00113C71">
      <w:pPr>
        <w:jc w:val="center"/>
        <w:rPr>
          <w:b/>
          <w:sz w:val="28"/>
          <w:szCs w:val="28"/>
          <w:lang w:val="uk-UA"/>
        </w:rPr>
      </w:pPr>
    </w:p>
    <w:p w:rsidR="00113C71" w:rsidRPr="00050B33" w:rsidRDefault="00113C71" w:rsidP="00113C71">
      <w:pPr>
        <w:jc w:val="both"/>
        <w:rPr>
          <w:sz w:val="28"/>
          <w:szCs w:val="28"/>
          <w:u w:val="single"/>
          <w:lang w:val="uk-UA"/>
        </w:rPr>
      </w:pPr>
      <w:r w:rsidRPr="00050B33">
        <w:rPr>
          <w:sz w:val="28"/>
          <w:szCs w:val="28"/>
          <w:u w:val="single"/>
          <w:lang w:val="uk-UA"/>
        </w:rPr>
        <w:t>Від</w:t>
      </w:r>
      <w:r w:rsidR="002E2FC5">
        <w:rPr>
          <w:sz w:val="28"/>
          <w:szCs w:val="28"/>
          <w:u w:val="single"/>
          <w:lang w:val="uk-UA"/>
        </w:rPr>
        <w:t xml:space="preserve"> </w:t>
      </w:r>
      <w:r w:rsidR="003E3EAF">
        <w:rPr>
          <w:sz w:val="28"/>
          <w:szCs w:val="28"/>
          <w:u w:val="single"/>
          <w:lang w:val="uk-UA"/>
        </w:rPr>
        <w:t xml:space="preserve"> </w:t>
      </w:r>
      <w:r w:rsidR="00560A18">
        <w:rPr>
          <w:sz w:val="28"/>
          <w:szCs w:val="28"/>
          <w:u w:val="single"/>
          <w:lang w:val="uk-UA"/>
        </w:rPr>
        <w:t xml:space="preserve">13 липня </w:t>
      </w:r>
      <w:bookmarkStart w:id="1" w:name="_GoBack"/>
      <w:bookmarkEnd w:id="1"/>
      <w:r w:rsidR="008671F3" w:rsidRPr="00050B33">
        <w:rPr>
          <w:sz w:val="28"/>
          <w:szCs w:val="28"/>
          <w:u w:val="single"/>
          <w:lang w:val="uk-UA"/>
        </w:rPr>
        <w:t>202</w:t>
      </w:r>
      <w:r w:rsidR="008200AB">
        <w:rPr>
          <w:sz w:val="28"/>
          <w:szCs w:val="28"/>
          <w:u w:val="single"/>
          <w:lang w:val="uk-UA"/>
        </w:rPr>
        <w:t>6</w:t>
      </w:r>
      <w:r w:rsidR="008671F3" w:rsidRPr="00050B33">
        <w:rPr>
          <w:sz w:val="28"/>
          <w:szCs w:val="28"/>
          <w:u w:val="single"/>
          <w:lang w:val="uk-UA"/>
        </w:rPr>
        <w:t>р.</w:t>
      </w:r>
      <w:r w:rsidR="00A93284" w:rsidRPr="00050B33">
        <w:rPr>
          <w:sz w:val="28"/>
          <w:szCs w:val="28"/>
          <w:lang w:val="uk-UA"/>
        </w:rPr>
        <w:t xml:space="preserve">                  </w:t>
      </w:r>
      <w:r w:rsidR="002E2FC5">
        <w:rPr>
          <w:sz w:val="28"/>
          <w:szCs w:val="28"/>
          <w:lang w:val="uk-UA"/>
        </w:rPr>
        <w:t xml:space="preserve"> </w:t>
      </w:r>
      <w:r w:rsidR="00A93284" w:rsidRPr="00050B33">
        <w:rPr>
          <w:sz w:val="28"/>
          <w:szCs w:val="28"/>
          <w:lang w:val="uk-UA"/>
        </w:rPr>
        <w:t xml:space="preserve">   </w:t>
      </w:r>
      <w:r w:rsidRPr="00050B33">
        <w:rPr>
          <w:sz w:val="28"/>
          <w:szCs w:val="28"/>
          <w:lang w:val="uk-UA"/>
        </w:rPr>
        <w:t xml:space="preserve">м. Ніжин </w:t>
      </w:r>
      <w:r w:rsidR="00A93284" w:rsidRPr="00050B33">
        <w:rPr>
          <w:sz w:val="28"/>
          <w:szCs w:val="28"/>
          <w:lang w:val="uk-UA"/>
        </w:rPr>
        <w:t xml:space="preserve">                                </w:t>
      </w:r>
      <w:r w:rsidR="002E2FC5">
        <w:rPr>
          <w:sz w:val="28"/>
          <w:szCs w:val="28"/>
          <w:lang w:val="uk-UA"/>
        </w:rPr>
        <w:t xml:space="preserve">      </w:t>
      </w:r>
      <w:r w:rsidR="00560A18">
        <w:rPr>
          <w:sz w:val="28"/>
          <w:szCs w:val="28"/>
          <w:u w:val="single"/>
          <w:lang w:val="uk-UA"/>
        </w:rPr>
        <w:t>№10-56</w:t>
      </w:r>
      <w:r w:rsidR="008671F3" w:rsidRPr="00050B33">
        <w:rPr>
          <w:sz w:val="28"/>
          <w:szCs w:val="28"/>
          <w:u w:val="single"/>
          <w:lang w:val="uk-UA"/>
        </w:rPr>
        <w:t>/202</w:t>
      </w:r>
      <w:r w:rsidR="008200AB">
        <w:rPr>
          <w:sz w:val="28"/>
          <w:szCs w:val="28"/>
          <w:u w:val="single"/>
          <w:lang w:val="uk-UA"/>
        </w:rPr>
        <w:t>6</w:t>
      </w:r>
    </w:p>
    <w:p w:rsidR="008200AB" w:rsidRDefault="008200AB" w:rsidP="008200AB">
      <w:pPr>
        <w:ind w:right="5102"/>
        <w:jc w:val="both"/>
        <w:outlineLvl w:val="0"/>
        <w:rPr>
          <w:sz w:val="28"/>
          <w:lang w:val="uk-UA"/>
        </w:rPr>
      </w:pPr>
    </w:p>
    <w:p w:rsidR="003E3EAF" w:rsidRDefault="00472A81" w:rsidP="00472A81">
      <w:pPr>
        <w:ind w:right="5102"/>
        <w:jc w:val="both"/>
        <w:outlineLvl w:val="0"/>
        <w:rPr>
          <w:sz w:val="28"/>
          <w:lang w:val="uk-UA"/>
        </w:rPr>
      </w:pPr>
      <w:r w:rsidRPr="00472A81">
        <w:rPr>
          <w:sz w:val="28"/>
          <w:lang w:val="uk-UA"/>
        </w:rPr>
        <w:t>Про надання дозволу на відключення нежитлових приміщень від систем централізованого опалення</w:t>
      </w:r>
      <w:r>
        <w:rPr>
          <w:sz w:val="28"/>
          <w:lang w:val="uk-UA"/>
        </w:rPr>
        <w:t xml:space="preserve"> і гарячого постачання води</w:t>
      </w:r>
      <w:r w:rsidRPr="00472A81">
        <w:rPr>
          <w:sz w:val="28"/>
          <w:lang w:val="uk-UA"/>
        </w:rPr>
        <w:t xml:space="preserve"> та виготовлення проектно-кошторисної документації</w:t>
      </w:r>
    </w:p>
    <w:p w:rsidR="00472A81" w:rsidRPr="00DD64B4" w:rsidRDefault="00472A81" w:rsidP="00472A81">
      <w:pPr>
        <w:ind w:right="5102"/>
        <w:jc w:val="both"/>
        <w:outlineLvl w:val="0"/>
        <w:rPr>
          <w:sz w:val="28"/>
          <w:lang w:val="uk-UA"/>
        </w:rPr>
      </w:pPr>
    </w:p>
    <w:p w:rsidR="00DD64B4" w:rsidRDefault="008200AB" w:rsidP="00DD64B4">
      <w:pPr>
        <w:ind w:right="-6" w:firstLine="900"/>
        <w:jc w:val="both"/>
        <w:outlineLvl w:val="0"/>
        <w:rPr>
          <w:sz w:val="28"/>
          <w:lang w:val="uk-UA"/>
        </w:rPr>
      </w:pPr>
      <w:r w:rsidRPr="008200AB">
        <w:rPr>
          <w:sz w:val="28"/>
          <w:lang w:val="uk-UA"/>
        </w:rPr>
        <w:t>Відповідно до статей 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</w:t>
      </w:r>
      <w:r w:rsidR="00E746BC">
        <w:rPr>
          <w:sz w:val="28"/>
          <w:lang w:val="uk-UA"/>
        </w:rPr>
        <w:t>2</w:t>
      </w:r>
      <w:r w:rsidRPr="008200AB">
        <w:rPr>
          <w:sz w:val="28"/>
          <w:lang w:val="uk-UA"/>
        </w:rPr>
        <w:t xml:space="preserve"> від </w:t>
      </w:r>
      <w:r w:rsidR="00E746BC">
        <w:rPr>
          <w:sz w:val="28"/>
          <w:lang w:val="uk-UA"/>
        </w:rPr>
        <w:t>2</w:t>
      </w:r>
      <w:r w:rsidRPr="008200AB">
        <w:rPr>
          <w:sz w:val="28"/>
          <w:lang w:val="uk-UA"/>
        </w:rPr>
        <w:t>5.0</w:t>
      </w:r>
      <w:r w:rsidR="00E746BC">
        <w:rPr>
          <w:sz w:val="28"/>
          <w:lang w:val="uk-UA"/>
        </w:rPr>
        <w:t>6</w:t>
      </w:r>
      <w:r w:rsidRPr="008200AB">
        <w:rPr>
          <w:sz w:val="28"/>
          <w:lang w:val="uk-UA"/>
        </w:rPr>
        <w:t>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</w:t>
      </w:r>
      <w:r w:rsidR="00802530">
        <w:rPr>
          <w:sz w:val="28"/>
          <w:lang w:val="uk-UA"/>
        </w:rPr>
        <w:t>,</w:t>
      </w:r>
      <w:r w:rsidR="00802530" w:rsidRPr="00802530">
        <w:rPr>
          <w:sz w:val="28"/>
          <w:lang w:val="uk-UA"/>
        </w:rPr>
        <w:t xml:space="preserve"> </w:t>
      </w:r>
      <w:r w:rsidRPr="0006544E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</w:t>
      </w:r>
      <w:r w:rsidR="00DD64B4" w:rsidRPr="00DD64B4">
        <w:rPr>
          <w:sz w:val="28"/>
          <w:lang w:val="uk-UA"/>
        </w:rPr>
        <w:t>, розглянувши заяви мешкан</w:t>
      </w:r>
      <w:r w:rsidR="00E328B7">
        <w:rPr>
          <w:sz w:val="28"/>
          <w:lang w:val="uk-UA"/>
        </w:rPr>
        <w:t>ців міста, міська рада вирішила</w:t>
      </w:r>
      <w:r w:rsidR="00DD64B4" w:rsidRPr="00DD64B4">
        <w:rPr>
          <w:sz w:val="28"/>
          <w:lang w:val="uk-UA"/>
        </w:rPr>
        <w:t>:</w:t>
      </w:r>
    </w:p>
    <w:p w:rsidR="009C2610" w:rsidRPr="00DD64B4" w:rsidRDefault="009C2610" w:rsidP="00DD64B4">
      <w:pPr>
        <w:ind w:right="-6" w:firstLine="900"/>
        <w:jc w:val="both"/>
        <w:outlineLvl w:val="0"/>
        <w:rPr>
          <w:sz w:val="28"/>
          <w:lang w:val="uk-UA"/>
        </w:rPr>
      </w:pPr>
    </w:p>
    <w:p w:rsidR="00472A81" w:rsidRPr="00472A81" w:rsidRDefault="00472A81" w:rsidP="00472A81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472A81">
        <w:rPr>
          <w:sz w:val="28"/>
          <w:szCs w:val="28"/>
          <w:lang w:val="uk-UA"/>
        </w:rPr>
        <w:t>Дозволити відключення</w:t>
      </w:r>
      <w:r>
        <w:rPr>
          <w:sz w:val="28"/>
          <w:szCs w:val="28"/>
          <w:lang w:val="uk-UA"/>
        </w:rPr>
        <w:t xml:space="preserve"> власних</w:t>
      </w:r>
      <w:r w:rsidRPr="00472A81">
        <w:rPr>
          <w:sz w:val="28"/>
          <w:szCs w:val="28"/>
          <w:lang w:val="uk-UA"/>
        </w:rPr>
        <w:t xml:space="preserve"> нежитлових приміщень від систем централізованого опалення і гарячого постачання води та виготовлення проектно-кошторисної документації для встановлення індивідуального опалення за умови погодження з власником мереж або його представником, енергопостачальними підприємствами та товариством з обмеженою відповідальністю «</w:t>
      </w:r>
      <w:proofErr w:type="spellStart"/>
      <w:r w:rsidRPr="00472A81">
        <w:rPr>
          <w:sz w:val="28"/>
          <w:szCs w:val="28"/>
          <w:lang w:val="uk-UA"/>
        </w:rPr>
        <w:t>НіжинТеплоМережі</w:t>
      </w:r>
      <w:proofErr w:type="spellEnd"/>
      <w:r w:rsidRPr="00472A81">
        <w:rPr>
          <w:sz w:val="28"/>
          <w:szCs w:val="28"/>
          <w:lang w:val="uk-UA"/>
        </w:rPr>
        <w:t>», враховуючи обов’язкове дотримання виконання  ним технічних умов:</w:t>
      </w:r>
    </w:p>
    <w:p w:rsidR="00472A81" w:rsidRPr="00472A81" w:rsidRDefault="00472A81" w:rsidP="00472A8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72A81" w:rsidRDefault="00472A81" w:rsidP="00472A81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472A81">
        <w:rPr>
          <w:sz w:val="28"/>
          <w:szCs w:val="28"/>
          <w:lang w:val="uk-UA"/>
        </w:rPr>
        <w:t>Вяткіна</w:t>
      </w:r>
      <w:proofErr w:type="spellEnd"/>
      <w:r w:rsidRPr="00472A81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.</w:t>
      </w:r>
      <w:r w:rsidRPr="00472A8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Pr="00472A81">
        <w:rPr>
          <w:sz w:val="28"/>
          <w:szCs w:val="28"/>
          <w:lang w:val="uk-UA"/>
        </w:rPr>
        <w:t xml:space="preserve"> – нежитлове приміщення, вул. Покровська, 8/70;</w:t>
      </w:r>
    </w:p>
    <w:p w:rsidR="00472A81" w:rsidRPr="00472A81" w:rsidRDefault="00472A81" w:rsidP="00472A8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408B6" w:rsidRDefault="00472A81" w:rsidP="00472A8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72A81">
        <w:rPr>
          <w:sz w:val="28"/>
          <w:szCs w:val="28"/>
          <w:lang w:val="uk-UA"/>
        </w:rPr>
        <w:t xml:space="preserve">Шута М. І. – нежитлове приміщення, вул. Прилуцька, 126 </w:t>
      </w:r>
    </w:p>
    <w:p w:rsidR="00472A81" w:rsidRPr="008200AB" w:rsidRDefault="00472A81" w:rsidP="00472A8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D64B4" w:rsidRPr="008200AB" w:rsidRDefault="00DD64B4" w:rsidP="00E746BC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8200AB">
        <w:rPr>
          <w:sz w:val="28"/>
          <w:szCs w:val="28"/>
          <w:lang w:val="uk-UA"/>
        </w:rPr>
        <w:t>Виконуючій обов’язки начальника Управління житлово-комунального господарства та будівництва Ніжинської міської ради Чернігівської області</w:t>
      </w:r>
      <w:r w:rsidR="00A05890" w:rsidRPr="008200AB">
        <w:rPr>
          <w:sz w:val="28"/>
          <w:szCs w:val="28"/>
          <w:lang w:val="uk-UA"/>
        </w:rPr>
        <w:t xml:space="preserve"> </w:t>
      </w:r>
      <w:r w:rsidRPr="008200AB">
        <w:rPr>
          <w:sz w:val="28"/>
          <w:szCs w:val="28"/>
          <w:lang w:val="uk-UA"/>
        </w:rPr>
        <w:t>Сіренко С.А. забезпечити оприлюднення даного рішення в п’ятиденний термін на офіційному сайті Ніжинської міської ради.</w:t>
      </w:r>
    </w:p>
    <w:p w:rsidR="009C2610" w:rsidRPr="00A05890" w:rsidRDefault="009C2610" w:rsidP="009C2610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bookmarkEnd w:id="0"/>
    <w:p w:rsidR="00113C71" w:rsidRDefault="00113C71" w:rsidP="000F25C0">
      <w:pPr>
        <w:pStyle w:val="a3"/>
        <w:numPr>
          <w:ilvl w:val="0"/>
          <w:numId w:val="2"/>
        </w:numPr>
        <w:tabs>
          <w:tab w:val="left" w:pos="567"/>
          <w:tab w:val="left" w:pos="9195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lastRenderedPageBreak/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bookmarkStart w:id="2" w:name="_Hlk57271972"/>
    </w:p>
    <w:p w:rsidR="009C2610" w:rsidRPr="009C2610" w:rsidRDefault="009C2610" w:rsidP="009C2610">
      <w:pPr>
        <w:pStyle w:val="a3"/>
        <w:rPr>
          <w:sz w:val="28"/>
          <w:szCs w:val="28"/>
          <w:lang w:val="uk-UA"/>
        </w:rPr>
      </w:pPr>
    </w:p>
    <w:p w:rsidR="00113C71" w:rsidRPr="00A05890" w:rsidRDefault="00113C71" w:rsidP="000F25C0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t xml:space="preserve">Контроль за виконанням даного рішення покласти </w:t>
      </w:r>
      <w:r w:rsidR="00E328B7" w:rsidRPr="00A05890">
        <w:rPr>
          <w:sz w:val="28"/>
          <w:szCs w:val="28"/>
          <w:lang w:val="uk-UA"/>
        </w:rPr>
        <w:t>постійну комісію міської ради з питань житлово-комунального господарства, транспорт</w:t>
      </w:r>
      <w:r w:rsidR="00D06B55">
        <w:rPr>
          <w:sz w:val="28"/>
          <w:szCs w:val="28"/>
          <w:lang w:val="uk-UA"/>
        </w:rPr>
        <w:t xml:space="preserve">у і зв’язку та енергозбереження </w:t>
      </w:r>
      <w:r w:rsidRPr="00A05890">
        <w:rPr>
          <w:sz w:val="28"/>
          <w:szCs w:val="28"/>
          <w:lang w:val="uk-UA"/>
        </w:rPr>
        <w:t xml:space="preserve">(голова комісії - </w:t>
      </w:r>
      <w:bookmarkEnd w:id="2"/>
      <w:proofErr w:type="spellStart"/>
      <w:r w:rsidR="00E328B7" w:rsidRPr="00A05890">
        <w:rPr>
          <w:sz w:val="28"/>
          <w:szCs w:val="28"/>
          <w:lang w:val="uk-UA"/>
        </w:rPr>
        <w:t>Дегтяренко</w:t>
      </w:r>
      <w:proofErr w:type="spellEnd"/>
      <w:r w:rsidR="00E328B7" w:rsidRPr="00A05890">
        <w:rPr>
          <w:sz w:val="28"/>
          <w:szCs w:val="28"/>
          <w:lang w:val="uk-UA"/>
        </w:rPr>
        <w:t xml:space="preserve"> В.М.</w:t>
      </w:r>
      <w:r w:rsidRPr="00A05890">
        <w:rPr>
          <w:sz w:val="28"/>
          <w:szCs w:val="28"/>
          <w:lang w:val="uk-UA"/>
        </w:rPr>
        <w:t>).</w:t>
      </w: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t>Міський голова</w:t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  <w:t xml:space="preserve">                    </w:t>
      </w:r>
      <w:r w:rsidR="00A05890">
        <w:rPr>
          <w:sz w:val="28"/>
          <w:szCs w:val="28"/>
          <w:lang w:val="uk-UA"/>
        </w:rPr>
        <w:t xml:space="preserve">        </w:t>
      </w:r>
      <w:r w:rsidRPr="00050B33">
        <w:rPr>
          <w:sz w:val="28"/>
          <w:szCs w:val="28"/>
          <w:lang w:val="uk-UA"/>
        </w:rPr>
        <w:t>Олександр КОДОЛА</w:t>
      </w:r>
    </w:p>
    <w:p w:rsidR="00113C71" w:rsidRPr="00050B33" w:rsidRDefault="00113C71" w:rsidP="00113C71">
      <w:pPr>
        <w:jc w:val="both"/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  <w:r w:rsidRPr="0016401C">
        <w:rPr>
          <w:rFonts w:eastAsia="Calibri"/>
          <w:sz w:val="28"/>
          <w:szCs w:val="28"/>
          <w:u w:val="single"/>
          <w:lang w:val="uk-UA" w:eastAsia="en-US"/>
        </w:rPr>
        <w:t>Візують: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. начальника УЖКГ та будівництва                                   С.А. Сіренко                  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Секретар  міської ради     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Ю.Ю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Хом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     Ф.І. Вовченк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Голова постійної комісії  міської ради з питань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житлово-комунального господарства,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ранспорту і зв’язку та енергозбереження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         В.М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Дегтяр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олова постійної комісії міської ради з питань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регламенту, законності,  охорони прав і свобод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ромадян, запобігання корупції,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адміністративно-</w:t>
      </w:r>
      <w:proofErr w:type="spellEnd"/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ериторіального устрою, депутатської діяльності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та етики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В.В. Салогуб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Начальник відділу юридично-кадровог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забезпечення апарату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виконавчого комітету Ніжинської міської ради                      В.О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Лега</w:t>
      </w:r>
      <w:proofErr w:type="spellEnd"/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Юрисконсульт головний спеціаліст</w:t>
      </w: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УЖКГ та будівництва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К.А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іротченко</w:t>
      </w:r>
      <w:proofErr w:type="spellEnd"/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5C6439" w:rsidRPr="00050B33" w:rsidRDefault="005C6439" w:rsidP="005C6439">
      <w:pPr>
        <w:jc w:val="center"/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t>ПОЯСНЮВАЛЬНА ЗАПИСКА</w:t>
      </w:r>
    </w:p>
    <w:p w:rsidR="00D06B55" w:rsidRPr="00D06B55" w:rsidRDefault="00D06B55" w:rsidP="00D06B55">
      <w:pPr>
        <w:jc w:val="center"/>
        <w:rPr>
          <w:b/>
          <w:lang w:val="uk-UA"/>
        </w:rPr>
      </w:pP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lang w:val="uk-UA"/>
        </w:rPr>
        <w:t xml:space="preserve">       </w:t>
      </w:r>
      <w:r w:rsidRPr="00D06B55">
        <w:rPr>
          <w:b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 xml:space="preserve">До проекту рішення виконавчого комітету </w:t>
      </w:r>
      <w:r w:rsidRPr="00D06B55">
        <w:rPr>
          <w:sz w:val="28"/>
          <w:szCs w:val="28"/>
          <w:lang w:val="uk-UA"/>
        </w:rPr>
        <w:t>Ніжинської міської ради «</w:t>
      </w:r>
      <w:r w:rsidR="00472A81" w:rsidRPr="00472A81">
        <w:rPr>
          <w:sz w:val="28"/>
          <w:lang w:val="uk-UA"/>
        </w:rPr>
        <w:t>Про надання дозволу на відключення нежитлових приміщень від систем централізованого опалення і гарячого постачання води та виготовлення проектно-кошторисної документації</w:t>
      </w:r>
      <w:r w:rsidRPr="00D06B55">
        <w:rPr>
          <w:sz w:val="28"/>
          <w:szCs w:val="28"/>
          <w:lang w:val="uk-UA"/>
        </w:rPr>
        <w:t xml:space="preserve">». </w:t>
      </w:r>
    </w:p>
    <w:p w:rsidR="00D06B55" w:rsidRPr="00D06B55" w:rsidRDefault="00D06B55" w:rsidP="00D06B55">
      <w:pPr>
        <w:ind w:right="-45"/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/>
        </w:rPr>
        <w:t xml:space="preserve">       </w:t>
      </w:r>
      <w:r w:rsidRPr="00D06B55">
        <w:rPr>
          <w:sz w:val="28"/>
          <w:szCs w:val="16"/>
          <w:lang w:val="uk-UA"/>
        </w:rPr>
        <w:t xml:space="preserve"> </w:t>
      </w:r>
      <w:r w:rsidRPr="00D06B55">
        <w:rPr>
          <w:b/>
          <w:sz w:val="28"/>
          <w:szCs w:val="28"/>
          <w:lang w:val="uk-UA" w:eastAsia="uk-UA"/>
        </w:rPr>
        <w:t>Обґрунтування необхідності прийняття акта.</w:t>
      </w:r>
    </w:p>
    <w:p w:rsidR="00D06B55" w:rsidRPr="00D06B55" w:rsidRDefault="00D06B55" w:rsidP="00D06B55">
      <w:pPr>
        <w:jc w:val="both"/>
        <w:rPr>
          <w:sz w:val="28"/>
          <w:lang w:val="uk-UA"/>
        </w:rPr>
      </w:pPr>
      <w:r w:rsidRPr="00D06B55">
        <w:rPr>
          <w:sz w:val="28"/>
          <w:szCs w:val="28"/>
          <w:lang w:val="uk-UA" w:eastAsia="uk-UA"/>
        </w:rPr>
        <w:t xml:space="preserve">        Підставою для підготовки проекту рішень є заяви </w:t>
      </w:r>
      <w:r w:rsidRPr="00D06B55">
        <w:rPr>
          <w:sz w:val="28"/>
          <w:szCs w:val="28"/>
          <w:lang w:val="uk-UA"/>
        </w:rPr>
        <w:t>мешканців міста з проханням  про надання дозволу на відключення їх квартир</w:t>
      </w:r>
      <w:r>
        <w:rPr>
          <w:sz w:val="28"/>
          <w:szCs w:val="28"/>
          <w:lang w:val="uk-UA"/>
        </w:rPr>
        <w:t xml:space="preserve"> </w:t>
      </w:r>
      <w:r w:rsidRPr="00D06B55">
        <w:rPr>
          <w:sz w:val="28"/>
          <w:szCs w:val="28"/>
          <w:lang w:val="uk-UA"/>
        </w:rPr>
        <w:t xml:space="preserve">від мереж </w:t>
      </w:r>
      <w:r w:rsidR="00F0704A">
        <w:rPr>
          <w:sz w:val="28"/>
          <w:szCs w:val="28"/>
          <w:lang w:val="uk-UA"/>
        </w:rPr>
        <w:t>централізованого гарячого водопостачання</w:t>
      </w:r>
      <w:r w:rsidR="008408B6">
        <w:rPr>
          <w:sz w:val="28"/>
          <w:szCs w:val="28"/>
          <w:lang w:val="uk-UA"/>
        </w:rPr>
        <w:t xml:space="preserve"> та</w:t>
      </w:r>
      <w:r w:rsidRPr="00D06B55">
        <w:rPr>
          <w:sz w:val="28"/>
          <w:szCs w:val="28"/>
          <w:lang w:val="uk-UA"/>
        </w:rPr>
        <w:t xml:space="preserve"> протокол №</w:t>
      </w:r>
      <w:r w:rsidR="001E65E6">
        <w:rPr>
          <w:sz w:val="28"/>
          <w:szCs w:val="28"/>
          <w:lang w:val="uk-UA"/>
        </w:rPr>
        <w:t xml:space="preserve">1 </w:t>
      </w:r>
      <w:r w:rsidRPr="00D06B55">
        <w:rPr>
          <w:sz w:val="28"/>
          <w:szCs w:val="28"/>
          <w:lang w:val="uk-UA"/>
        </w:rPr>
        <w:t xml:space="preserve"> від </w:t>
      </w:r>
      <w:r w:rsidR="001E65E6">
        <w:rPr>
          <w:sz w:val="28"/>
          <w:szCs w:val="28"/>
          <w:lang w:val="uk-UA"/>
        </w:rPr>
        <w:t>15</w:t>
      </w:r>
      <w:r w:rsidR="008408B6">
        <w:rPr>
          <w:sz w:val="28"/>
          <w:szCs w:val="28"/>
          <w:lang w:val="uk-UA"/>
        </w:rPr>
        <w:t>.</w:t>
      </w:r>
      <w:r w:rsidR="001E65E6">
        <w:rPr>
          <w:sz w:val="28"/>
          <w:szCs w:val="28"/>
          <w:lang w:val="uk-UA"/>
        </w:rPr>
        <w:t>04</w:t>
      </w:r>
      <w:r w:rsidRPr="00D06B55">
        <w:rPr>
          <w:sz w:val="28"/>
          <w:szCs w:val="28"/>
          <w:lang w:val="uk-UA"/>
        </w:rPr>
        <w:t>.202</w:t>
      </w:r>
      <w:r w:rsidR="001E65E6">
        <w:rPr>
          <w:sz w:val="28"/>
          <w:szCs w:val="28"/>
          <w:lang w:val="uk-UA"/>
        </w:rPr>
        <w:t>6</w:t>
      </w:r>
      <w:r w:rsidRPr="00D06B5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  <w:r w:rsidRPr="00D06B55">
        <w:rPr>
          <w:sz w:val="28"/>
          <w:lang w:val="uk-UA"/>
        </w:rPr>
        <w:t xml:space="preserve"> </w:t>
      </w:r>
      <w:r w:rsidR="00802530" w:rsidRPr="00802530">
        <w:rPr>
          <w:sz w:val="28"/>
          <w:lang w:val="uk-UA"/>
        </w:rPr>
        <w:t>засідання  постійно діючої  комісії для  розгляду питань  щодо  відключення   споживачів від систем  централізованого опалення та постачання гарячої води</w:t>
      </w:r>
      <w:r w:rsidRPr="00D06B55">
        <w:rPr>
          <w:sz w:val="28"/>
          <w:lang w:val="uk-UA"/>
        </w:rPr>
        <w:t xml:space="preserve">.    </w:t>
      </w:r>
    </w:p>
    <w:p w:rsidR="00D06B55" w:rsidRPr="00D06B55" w:rsidRDefault="00D06B55" w:rsidP="00D06B55">
      <w:pPr>
        <w:ind w:right="-6" w:hanging="360"/>
        <w:jc w:val="both"/>
        <w:outlineLvl w:val="0"/>
        <w:rPr>
          <w:sz w:val="28"/>
          <w:lang w:val="uk-UA"/>
        </w:rPr>
      </w:pPr>
      <w:r w:rsidRPr="00D06B55">
        <w:rPr>
          <w:sz w:val="28"/>
          <w:lang w:val="uk-UA"/>
        </w:rPr>
        <w:t xml:space="preserve">            </w:t>
      </w:r>
      <w:r w:rsidRPr="00D06B55">
        <w:rPr>
          <w:b/>
          <w:color w:val="000000"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>Проект рішення підготовлений з дотриманням норм</w:t>
      </w:r>
      <w:r w:rsidRPr="00D06B55">
        <w:rPr>
          <w:sz w:val="28"/>
          <w:szCs w:val="28"/>
          <w:lang w:val="uk-UA"/>
        </w:rPr>
        <w:t>, статей</w:t>
      </w:r>
      <w:r w:rsidRPr="00D06B55">
        <w:rPr>
          <w:color w:val="000000"/>
          <w:sz w:val="28"/>
          <w:lang w:val="uk-UA"/>
        </w:rPr>
        <w:t xml:space="preserve"> </w:t>
      </w:r>
      <w:r w:rsidR="00683E65" w:rsidRPr="00683E65">
        <w:rPr>
          <w:color w:val="000000"/>
          <w:sz w:val="28"/>
          <w:lang w:val="uk-UA"/>
        </w:rPr>
        <w:t>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</w:t>
      </w:r>
      <w:r w:rsidR="00C74ECB">
        <w:rPr>
          <w:color w:val="000000"/>
          <w:sz w:val="28"/>
          <w:lang w:val="uk-UA"/>
        </w:rPr>
        <w:t>2</w:t>
      </w:r>
      <w:r w:rsidR="00683E65" w:rsidRPr="00683E65">
        <w:rPr>
          <w:color w:val="000000"/>
          <w:sz w:val="28"/>
          <w:lang w:val="uk-UA"/>
        </w:rPr>
        <w:t xml:space="preserve"> від </w:t>
      </w:r>
      <w:r w:rsidR="00C74ECB">
        <w:rPr>
          <w:color w:val="000000"/>
          <w:sz w:val="28"/>
          <w:lang w:val="uk-UA"/>
        </w:rPr>
        <w:t>2</w:t>
      </w:r>
      <w:r w:rsidR="00683E65" w:rsidRPr="00683E65">
        <w:rPr>
          <w:color w:val="000000"/>
          <w:sz w:val="28"/>
          <w:lang w:val="uk-UA"/>
        </w:rPr>
        <w:t>5.0</w:t>
      </w:r>
      <w:r w:rsidR="00C74ECB">
        <w:rPr>
          <w:color w:val="000000"/>
          <w:sz w:val="28"/>
          <w:lang w:val="uk-UA"/>
        </w:rPr>
        <w:t>6</w:t>
      </w:r>
      <w:r w:rsidR="00683E65" w:rsidRPr="00683E65">
        <w:rPr>
          <w:color w:val="000000"/>
          <w:sz w:val="28"/>
          <w:lang w:val="uk-UA"/>
        </w:rPr>
        <w:t xml:space="preserve">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, 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</w:t>
      </w:r>
      <w:r w:rsidRPr="00D06B55">
        <w:rPr>
          <w:color w:val="000000"/>
          <w:sz w:val="28"/>
          <w:lang w:val="uk-UA"/>
        </w:rPr>
        <w:t>ро</w:t>
      </w:r>
      <w:r>
        <w:rPr>
          <w:color w:val="000000"/>
          <w:sz w:val="28"/>
          <w:lang w:val="uk-UA"/>
        </w:rPr>
        <w:t>зглянувши заяви мешканців міста</w:t>
      </w:r>
      <w:r w:rsidRPr="00D06B55">
        <w:rPr>
          <w:sz w:val="28"/>
          <w:lang w:val="uk-UA"/>
        </w:rPr>
        <w:t>.</w:t>
      </w:r>
    </w:p>
    <w:p w:rsidR="00D06B55" w:rsidRPr="00D06B55" w:rsidRDefault="00D06B55" w:rsidP="00D06B55">
      <w:pPr>
        <w:jc w:val="both"/>
        <w:rPr>
          <w:sz w:val="28"/>
          <w:szCs w:val="28"/>
          <w:lang w:val="uk-UA" w:eastAsia="uk-UA"/>
        </w:rPr>
      </w:pPr>
      <w:r w:rsidRPr="00D06B55">
        <w:rPr>
          <w:lang w:val="uk-UA" w:eastAsia="uk-UA"/>
        </w:rPr>
        <w:t xml:space="preserve">         </w:t>
      </w:r>
      <w:r w:rsidRPr="00D06B55">
        <w:rPr>
          <w:b/>
          <w:sz w:val="28"/>
          <w:szCs w:val="28"/>
          <w:lang w:val="uk-UA" w:eastAsia="uk-UA"/>
        </w:rPr>
        <w:t xml:space="preserve">Інформація, яку містить </w:t>
      </w:r>
      <w:r w:rsidRPr="00D06B55">
        <w:rPr>
          <w:sz w:val="28"/>
          <w:szCs w:val="28"/>
          <w:lang w:val="uk-UA" w:eastAsia="uk-UA"/>
        </w:rPr>
        <w:t xml:space="preserve"> рішення </w:t>
      </w:r>
      <w:r w:rsidRPr="00D06B55">
        <w:rPr>
          <w:sz w:val="28"/>
          <w:szCs w:val="28"/>
          <w:lang w:val="uk-UA"/>
        </w:rPr>
        <w:t>«</w:t>
      </w:r>
      <w:r w:rsidR="00472A81" w:rsidRPr="00472A81">
        <w:rPr>
          <w:sz w:val="28"/>
          <w:lang w:val="uk-UA"/>
        </w:rPr>
        <w:t>Про надання дозволу на відключення нежитлових приміщень від систем централізованого опалення і гарячого постачання води та виготовлення проектно-кошторисної документації</w:t>
      </w:r>
      <w:r w:rsidRPr="00D06B55">
        <w:rPr>
          <w:sz w:val="28"/>
          <w:szCs w:val="28"/>
          <w:lang w:val="uk-UA"/>
        </w:rPr>
        <w:t>»</w:t>
      </w:r>
      <w:r w:rsidRPr="00D06B55">
        <w:rPr>
          <w:sz w:val="28"/>
          <w:szCs w:val="28"/>
          <w:lang w:val="uk-UA" w:eastAsia="uk-UA"/>
        </w:rPr>
        <w:t xml:space="preserve">  не відноситься до  конфіденційної, та підлягає оприлюдненню.</w:t>
      </w:r>
    </w:p>
    <w:p w:rsidR="00D06B55" w:rsidRPr="00D06B55" w:rsidRDefault="00D06B55" w:rsidP="00D06B55">
      <w:pPr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 w:eastAsia="uk-UA"/>
        </w:rPr>
        <w:t xml:space="preserve">        </w:t>
      </w:r>
      <w:r w:rsidRPr="00D06B55">
        <w:rPr>
          <w:b/>
          <w:sz w:val="28"/>
          <w:szCs w:val="28"/>
          <w:lang w:val="uk-UA" w:eastAsia="uk-UA"/>
        </w:rPr>
        <w:t>Фінансово економічне обґрунтування</w:t>
      </w: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sz w:val="28"/>
          <w:szCs w:val="28"/>
          <w:lang w:val="uk-UA"/>
        </w:rPr>
        <w:t xml:space="preserve">        Реалізація зазначеного проекту не потребує додаткових фінансових витрат з міського бюджету.</w:t>
      </w:r>
    </w:p>
    <w:p w:rsidR="00027060" w:rsidRPr="00050B33" w:rsidRDefault="00027060" w:rsidP="005F14BB">
      <w:pPr>
        <w:ind w:right="227" w:firstLine="360"/>
        <w:jc w:val="both"/>
        <w:rPr>
          <w:bCs/>
          <w:sz w:val="28"/>
          <w:szCs w:val="28"/>
          <w:lang w:val="uk-UA"/>
        </w:rPr>
      </w:pPr>
    </w:p>
    <w:p w:rsidR="005F14BB" w:rsidRPr="00050B33" w:rsidRDefault="005F14BB" w:rsidP="005C6439">
      <w:pPr>
        <w:autoSpaceDE w:val="0"/>
        <w:autoSpaceDN w:val="0"/>
        <w:jc w:val="both"/>
        <w:rPr>
          <w:rFonts w:eastAsia="Arial Unicode MS"/>
          <w:bCs/>
          <w:color w:val="000000"/>
          <w:sz w:val="28"/>
          <w:szCs w:val="28"/>
          <w:lang w:val="uk-UA" w:eastAsia="uk-UA"/>
        </w:rPr>
      </w:pPr>
    </w:p>
    <w:p w:rsidR="005C6439" w:rsidRPr="00050B33" w:rsidRDefault="005C6439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D06B55" w:rsidRDefault="00D06B55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5C6439" w:rsidRPr="00050B33" w:rsidRDefault="00BA7F9A" w:rsidP="005C6439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proofErr w:type="spellStart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>В.о</w:t>
      </w:r>
      <w:proofErr w:type="spellEnd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. 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начальника УЖКГ та будівництва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A93284"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            </w:t>
      </w:r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Світлана СІРЕНКО</w:t>
      </w: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BC66C6" w:rsidRPr="00050B33" w:rsidRDefault="00BC66C6" w:rsidP="003A6996">
      <w:pPr>
        <w:ind w:right="227"/>
        <w:jc w:val="center"/>
        <w:rPr>
          <w:lang w:val="uk-UA"/>
        </w:rPr>
      </w:pPr>
    </w:p>
    <w:p w:rsidR="00BC66C6" w:rsidRPr="00050B33" w:rsidRDefault="00BC66C6" w:rsidP="00BC66C6">
      <w:pPr>
        <w:rPr>
          <w:lang w:val="uk-UA"/>
        </w:rPr>
      </w:pPr>
    </w:p>
    <w:p w:rsidR="005F14BB" w:rsidRPr="00050B33" w:rsidRDefault="005F14BB" w:rsidP="00BC66C6">
      <w:pPr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Default="00F90FAA" w:rsidP="00545848">
      <w:pPr>
        <w:tabs>
          <w:tab w:val="left" w:pos="2865"/>
        </w:tabs>
        <w:rPr>
          <w:lang w:val="uk-UA"/>
        </w:rPr>
      </w:pPr>
    </w:p>
    <w:p w:rsidR="00F90FAA" w:rsidRPr="00545848" w:rsidRDefault="00F90FAA" w:rsidP="00545848">
      <w:pPr>
        <w:tabs>
          <w:tab w:val="left" w:pos="2865"/>
        </w:tabs>
        <w:rPr>
          <w:lang w:val="uk-UA"/>
        </w:rPr>
      </w:pPr>
    </w:p>
    <w:sectPr w:rsidR="00F90FAA" w:rsidRPr="00545848" w:rsidSect="00CC5721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B0" w:rsidRDefault="00744AB0" w:rsidP="00AF2A51">
      <w:r>
        <w:separator/>
      </w:r>
    </w:p>
  </w:endnote>
  <w:endnote w:type="continuationSeparator" w:id="0">
    <w:p w:rsidR="00744AB0" w:rsidRDefault="00744AB0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B0" w:rsidRDefault="00744AB0" w:rsidP="00AF2A51">
      <w:r>
        <w:separator/>
      </w:r>
    </w:p>
  </w:footnote>
  <w:footnote w:type="continuationSeparator" w:id="0">
    <w:p w:rsidR="00744AB0" w:rsidRDefault="00744AB0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CF8"/>
    <w:multiLevelType w:val="hybridMultilevel"/>
    <w:tmpl w:val="86144D7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1B3"/>
    <w:multiLevelType w:val="hybridMultilevel"/>
    <w:tmpl w:val="8BC8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16862"/>
    <w:multiLevelType w:val="hybridMultilevel"/>
    <w:tmpl w:val="EA1A66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85F34"/>
    <w:multiLevelType w:val="hybridMultilevel"/>
    <w:tmpl w:val="8B305290"/>
    <w:lvl w:ilvl="0" w:tplc="CC961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A719E"/>
    <w:multiLevelType w:val="hybridMultilevel"/>
    <w:tmpl w:val="FC40D6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0141"/>
    <w:rsid w:val="00000E6B"/>
    <w:rsid w:val="000013F5"/>
    <w:rsid w:val="00002C4E"/>
    <w:rsid w:val="00003987"/>
    <w:rsid w:val="00003B5A"/>
    <w:rsid w:val="00004086"/>
    <w:rsid w:val="00005E83"/>
    <w:rsid w:val="0000779D"/>
    <w:rsid w:val="00012192"/>
    <w:rsid w:val="00012972"/>
    <w:rsid w:val="00012A0F"/>
    <w:rsid w:val="00014AB4"/>
    <w:rsid w:val="00014D8B"/>
    <w:rsid w:val="00016FEF"/>
    <w:rsid w:val="00023662"/>
    <w:rsid w:val="00023F11"/>
    <w:rsid w:val="00024FB2"/>
    <w:rsid w:val="000251D8"/>
    <w:rsid w:val="00025F1B"/>
    <w:rsid w:val="00027060"/>
    <w:rsid w:val="00027B99"/>
    <w:rsid w:val="00030D19"/>
    <w:rsid w:val="0003113B"/>
    <w:rsid w:val="00031DD5"/>
    <w:rsid w:val="000330B2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50B33"/>
    <w:rsid w:val="0005112B"/>
    <w:rsid w:val="00054B81"/>
    <w:rsid w:val="00054DB0"/>
    <w:rsid w:val="00062367"/>
    <w:rsid w:val="00064182"/>
    <w:rsid w:val="00065A3F"/>
    <w:rsid w:val="00076AFB"/>
    <w:rsid w:val="000814B3"/>
    <w:rsid w:val="00081998"/>
    <w:rsid w:val="00084DF0"/>
    <w:rsid w:val="000852B6"/>
    <w:rsid w:val="00087AFC"/>
    <w:rsid w:val="000930C4"/>
    <w:rsid w:val="000931A5"/>
    <w:rsid w:val="00094BE5"/>
    <w:rsid w:val="00095794"/>
    <w:rsid w:val="000A0629"/>
    <w:rsid w:val="000A0E58"/>
    <w:rsid w:val="000A14D4"/>
    <w:rsid w:val="000A1572"/>
    <w:rsid w:val="000A1977"/>
    <w:rsid w:val="000A2861"/>
    <w:rsid w:val="000B088E"/>
    <w:rsid w:val="000B2253"/>
    <w:rsid w:val="000B2821"/>
    <w:rsid w:val="000B4539"/>
    <w:rsid w:val="000B6207"/>
    <w:rsid w:val="000B6A43"/>
    <w:rsid w:val="000C363B"/>
    <w:rsid w:val="000C587D"/>
    <w:rsid w:val="000C6E88"/>
    <w:rsid w:val="000C7A4A"/>
    <w:rsid w:val="000D11B0"/>
    <w:rsid w:val="000D28A9"/>
    <w:rsid w:val="000D7089"/>
    <w:rsid w:val="000D71AC"/>
    <w:rsid w:val="000E1984"/>
    <w:rsid w:val="000E305A"/>
    <w:rsid w:val="000E348E"/>
    <w:rsid w:val="000E353C"/>
    <w:rsid w:val="000E5950"/>
    <w:rsid w:val="000E6CF1"/>
    <w:rsid w:val="000E72A0"/>
    <w:rsid w:val="000E742C"/>
    <w:rsid w:val="000E792E"/>
    <w:rsid w:val="000F1588"/>
    <w:rsid w:val="000F1F04"/>
    <w:rsid w:val="000F25C0"/>
    <w:rsid w:val="000F4F99"/>
    <w:rsid w:val="000F6A99"/>
    <w:rsid w:val="00101CE1"/>
    <w:rsid w:val="00102DAF"/>
    <w:rsid w:val="0010396F"/>
    <w:rsid w:val="00103AE6"/>
    <w:rsid w:val="0010507D"/>
    <w:rsid w:val="00106D55"/>
    <w:rsid w:val="00107176"/>
    <w:rsid w:val="00107461"/>
    <w:rsid w:val="00107D1D"/>
    <w:rsid w:val="001122DA"/>
    <w:rsid w:val="00113ACB"/>
    <w:rsid w:val="00113C71"/>
    <w:rsid w:val="00114821"/>
    <w:rsid w:val="001172E9"/>
    <w:rsid w:val="0012081C"/>
    <w:rsid w:val="00121C1D"/>
    <w:rsid w:val="001242DF"/>
    <w:rsid w:val="001258D8"/>
    <w:rsid w:val="00125CA1"/>
    <w:rsid w:val="00126D8C"/>
    <w:rsid w:val="001308F6"/>
    <w:rsid w:val="00136A6D"/>
    <w:rsid w:val="00142408"/>
    <w:rsid w:val="00144C4E"/>
    <w:rsid w:val="00150B82"/>
    <w:rsid w:val="00151E6F"/>
    <w:rsid w:val="00152298"/>
    <w:rsid w:val="0015280F"/>
    <w:rsid w:val="00157A91"/>
    <w:rsid w:val="00160130"/>
    <w:rsid w:val="0016276E"/>
    <w:rsid w:val="0016401C"/>
    <w:rsid w:val="0016431A"/>
    <w:rsid w:val="00164387"/>
    <w:rsid w:val="0016510F"/>
    <w:rsid w:val="00165514"/>
    <w:rsid w:val="001655B0"/>
    <w:rsid w:val="00167DEB"/>
    <w:rsid w:val="001700B2"/>
    <w:rsid w:val="00172501"/>
    <w:rsid w:val="00174645"/>
    <w:rsid w:val="00175826"/>
    <w:rsid w:val="001774A4"/>
    <w:rsid w:val="00180152"/>
    <w:rsid w:val="00180E18"/>
    <w:rsid w:val="001820A0"/>
    <w:rsid w:val="00185A38"/>
    <w:rsid w:val="00185B90"/>
    <w:rsid w:val="00187B95"/>
    <w:rsid w:val="0019075A"/>
    <w:rsid w:val="00190917"/>
    <w:rsid w:val="00190DA7"/>
    <w:rsid w:val="00195CD4"/>
    <w:rsid w:val="001A0C96"/>
    <w:rsid w:val="001A0ECC"/>
    <w:rsid w:val="001A1AD5"/>
    <w:rsid w:val="001A1BC6"/>
    <w:rsid w:val="001A1F1E"/>
    <w:rsid w:val="001A4F49"/>
    <w:rsid w:val="001A4FF3"/>
    <w:rsid w:val="001A52ED"/>
    <w:rsid w:val="001A5423"/>
    <w:rsid w:val="001A6608"/>
    <w:rsid w:val="001A7B83"/>
    <w:rsid w:val="001A7D77"/>
    <w:rsid w:val="001B2D8B"/>
    <w:rsid w:val="001B4700"/>
    <w:rsid w:val="001B470E"/>
    <w:rsid w:val="001C1CEE"/>
    <w:rsid w:val="001C2778"/>
    <w:rsid w:val="001C581A"/>
    <w:rsid w:val="001C5CB6"/>
    <w:rsid w:val="001C6BE9"/>
    <w:rsid w:val="001C75C8"/>
    <w:rsid w:val="001D1984"/>
    <w:rsid w:val="001D1EF9"/>
    <w:rsid w:val="001D279E"/>
    <w:rsid w:val="001D4606"/>
    <w:rsid w:val="001E00ED"/>
    <w:rsid w:val="001E17E1"/>
    <w:rsid w:val="001E18C0"/>
    <w:rsid w:val="001E3FBB"/>
    <w:rsid w:val="001E4F99"/>
    <w:rsid w:val="001E65E6"/>
    <w:rsid w:val="001E66FB"/>
    <w:rsid w:val="001E6AC5"/>
    <w:rsid w:val="001F49F7"/>
    <w:rsid w:val="001F51CE"/>
    <w:rsid w:val="001F5642"/>
    <w:rsid w:val="001F6ACD"/>
    <w:rsid w:val="002015B0"/>
    <w:rsid w:val="002048D9"/>
    <w:rsid w:val="00205C5D"/>
    <w:rsid w:val="00205CBD"/>
    <w:rsid w:val="0021102F"/>
    <w:rsid w:val="00212096"/>
    <w:rsid w:val="00212438"/>
    <w:rsid w:val="00213014"/>
    <w:rsid w:val="002136A0"/>
    <w:rsid w:val="002162FE"/>
    <w:rsid w:val="0021674B"/>
    <w:rsid w:val="002175AE"/>
    <w:rsid w:val="00222348"/>
    <w:rsid w:val="00223F70"/>
    <w:rsid w:val="002240AE"/>
    <w:rsid w:val="0023505E"/>
    <w:rsid w:val="0023646D"/>
    <w:rsid w:val="002366E1"/>
    <w:rsid w:val="002478C1"/>
    <w:rsid w:val="00250282"/>
    <w:rsid w:val="00250593"/>
    <w:rsid w:val="00250A73"/>
    <w:rsid w:val="002527A7"/>
    <w:rsid w:val="00253A0C"/>
    <w:rsid w:val="00255785"/>
    <w:rsid w:val="00257BA3"/>
    <w:rsid w:val="00257BA8"/>
    <w:rsid w:val="00261E4E"/>
    <w:rsid w:val="00265BAE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804F9"/>
    <w:rsid w:val="00284B67"/>
    <w:rsid w:val="00285CC3"/>
    <w:rsid w:val="00290862"/>
    <w:rsid w:val="0029144F"/>
    <w:rsid w:val="0029218E"/>
    <w:rsid w:val="00292702"/>
    <w:rsid w:val="00297B5F"/>
    <w:rsid w:val="00297E8E"/>
    <w:rsid w:val="002A0101"/>
    <w:rsid w:val="002A01B9"/>
    <w:rsid w:val="002A048A"/>
    <w:rsid w:val="002A1E58"/>
    <w:rsid w:val="002A54E3"/>
    <w:rsid w:val="002B1629"/>
    <w:rsid w:val="002B2BB7"/>
    <w:rsid w:val="002B4488"/>
    <w:rsid w:val="002B7201"/>
    <w:rsid w:val="002C163F"/>
    <w:rsid w:val="002C1948"/>
    <w:rsid w:val="002C1E58"/>
    <w:rsid w:val="002C29BC"/>
    <w:rsid w:val="002C6507"/>
    <w:rsid w:val="002C7401"/>
    <w:rsid w:val="002D2954"/>
    <w:rsid w:val="002D317D"/>
    <w:rsid w:val="002D409A"/>
    <w:rsid w:val="002D5AC1"/>
    <w:rsid w:val="002D778A"/>
    <w:rsid w:val="002D792B"/>
    <w:rsid w:val="002D7F4A"/>
    <w:rsid w:val="002E0432"/>
    <w:rsid w:val="002E1661"/>
    <w:rsid w:val="002E19F6"/>
    <w:rsid w:val="002E2240"/>
    <w:rsid w:val="002E2FC5"/>
    <w:rsid w:val="002E30F7"/>
    <w:rsid w:val="002E4763"/>
    <w:rsid w:val="002E603E"/>
    <w:rsid w:val="002E7EEC"/>
    <w:rsid w:val="002F0BCC"/>
    <w:rsid w:val="002F441E"/>
    <w:rsid w:val="002F4BFA"/>
    <w:rsid w:val="002F5B0B"/>
    <w:rsid w:val="002F60F6"/>
    <w:rsid w:val="002F6288"/>
    <w:rsid w:val="002F7BA1"/>
    <w:rsid w:val="003034B7"/>
    <w:rsid w:val="003035C2"/>
    <w:rsid w:val="0030625E"/>
    <w:rsid w:val="00306D50"/>
    <w:rsid w:val="00307A99"/>
    <w:rsid w:val="00307D30"/>
    <w:rsid w:val="00310309"/>
    <w:rsid w:val="003119A0"/>
    <w:rsid w:val="00312B97"/>
    <w:rsid w:val="0031566C"/>
    <w:rsid w:val="003159F8"/>
    <w:rsid w:val="00321828"/>
    <w:rsid w:val="00322299"/>
    <w:rsid w:val="00322682"/>
    <w:rsid w:val="00326749"/>
    <w:rsid w:val="00326D02"/>
    <w:rsid w:val="00330540"/>
    <w:rsid w:val="003351D1"/>
    <w:rsid w:val="0033539B"/>
    <w:rsid w:val="00336B9F"/>
    <w:rsid w:val="00336DCF"/>
    <w:rsid w:val="0033761F"/>
    <w:rsid w:val="00337620"/>
    <w:rsid w:val="00337EC1"/>
    <w:rsid w:val="00342F5E"/>
    <w:rsid w:val="00343946"/>
    <w:rsid w:val="0034396F"/>
    <w:rsid w:val="003457DA"/>
    <w:rsid w:val="00347BFE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5201"/>
    <w:rsid w:val="00371562"/>
    <w:rsid w:val="00372262"/>
    <w:rsid w:val="00375499"/>
    <w:rsid w:val="00375533"/>
    <w:rsid w:val="00380B2A"/>
    <w:rsid w:val="00381C07"/>
    <w:rsid w:val="00383117"/>
    <w:rsid w:val="0038322A"/>
    <w:rsid w:val="0038346F"/>
    <w:rsid w:val="003855AC"/>
    <w:rsid w:val="00385BBE"/>
    <w:rsid w:val="00392D3F"/>
    <w:rsid w:val="00396B97"/>
    <w:rsid w:val="003A2547"/>
    <w:rsid w:val="003A2F57"/>
    <w:rsid w:val="003A3AF4"/>
    <w:rsid w:val="003A6996"/>
    <w:rsid w:val="003B0DF7"/>
    <w:rsid w:val="003B1113"/>
    <w:rsid w:val="003B47D8"/>
    <w:rsid w:val="003B49D0"/>
    <w:rsid w:val="003B4A37"/>
    <w:rsid w:val="003C44FF"/>
    <w:rsid w:val="003C4DFF"/>
    <w:rsid w:val="003C5631"/>
    <w:rsid w:val="003C5F5E"/>
    <w:rsid w:val="003D2FCE"/>
    <w:rsid w:val="003D4415"/>
    <w:rsid w:val="003D51DE"/>
    <w:rsid w:val="003E1590"/>
    <w:rsid w:val="003E3EAF"/>
    <w:rsid w:val="003E4E6F"/>
    <w:rsid w:val="003E4FE0"/>
    <w:rsid w:val="003E6B97"/>
    <w:rsid w:val="003E70A0"/>
    <w:rsid w:val="003F06C7"/>
    <w:rsid w:val="003F0FF8"/>
    <w:rsid w:val="003F1A9B"/>
    <w:rsid w:val="003F3BC0"/>
    <w:rsid w:val="003F5754"/>
    <w:rsid w:val="004006AB"/>
    <w:rsid w:val="00400C53"/>
    <w:rsid w:val="00401340"/>
    <w:rsid w:val="004051A0"/>
    <w:rsid w:val="004051D7"/>
    <w:rsid w:val="00405F8E"/>
    <w:rsid w:val="00407FE0"/>
    <w:rsid w:val="0041258A"/>
    <w:rsid w:val="0041488E"/>
    <w:rsid w:val="004175BB"/>
    <w:rsid w:val="0041775B"/>
    <w:rsid w:val="004241C8"/>
    <w:rsid w:val="0042450C"/>
    <w:rsid w:val="004259DE"/>
    <w:rsid w:val="00426B16"/>
    <w:rsid w:val="0043024A"/>
    <w:rsid w:val="0043099D"/>
    <w:rsid w:val="00431C34"/>
    <w:rsid w:val="00433FD2"/>
    <w:rsid w:val="004346E0"/>
    <w:rsid w:val="00435C98"/>
    <w:rsid w:val="00441539"/>
    <w:rsid w:val="004420D1"/>
    <w:rsid w:val="00443041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64FD"/>
    <w:rsid w:val="004666FB"/>
    <w:rsid w:val="004676F2"/>
    <w:rsid w:val="004677F6"/>
    <w:rsid w:val="00471E9B"/>
    <w:rsid w:val="00472A81"/>
    <w:rsid w:val="00472CC7"/>
    <w:rsid w:val="004739FE"/>
    <w:rsid w:val="00481FE5"/>
    <w:rsid w:val="0048570E"/>
    <w:rsid w:val="004866B3"/>
    <w:rsid w:val="00490CB0"/>
    <w:rsid w:val="00491D6F"/>
    <w:rsid w:val="00493DD2"/>
    <w:rsid w:val="004941FA"/>
    <w:rsid w:val="004954C7"/>
    <w:rsid w:val="004A06C6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E1E69"/>
    <w:rsid w:val="004E2169"/>
    <w:rsid w:val="004E4FC9"/>
    <w:rsid w:val="004E584B"/>
    <w:rsid w:val="004E5C5F"/>
    <w:rsid w:val="004E7811"/>
    <w:rsid w:val="004F128A"/>
    <w:rsid w:val="004F19BE"/>
    <w:rsid w:val="004F1C8E"/>
    <w:rsid w:val="004F2A8E"/>
    <w:rsid w:val="004F3B4D"/>
    <w:rsid w:val="0050058B"/>
    <w:rsid w:val="00500CBD"/>
    <w:rsid w:val="005038D9"/>
    <w:rsid w:val="00505991"/>
    <w:rsid w:val="005063FD"/>
    <w:rsid w:val="0050755B"/>
    <w:rsid w:val="00507FBD"/>
    <w:rsid w:val="00510857"/>
    <w:rsid w:val="00512B77"/>
    <w:rsid w:val="00512E63"/>
    <w:rsid w:val="00513A17"/>
    <w:rsid w:val="00514B78"/>
    <w:rsid w:val="00516960"/>
    <w:rsid w:val="00522064"/>
    <w:rsid w:val="00523D13"/>
    <w:rsid w:val="00530864"/>
    <w:rsid w:val="00531F86"/>
    <w:rsid w:val="005333D1"/>
    <w:rsid w:val="00533C4D"/>
    <w:rsid w:val="005375B4"/>
    <w:rsid w:val="0053770E"/>
    <w:rsid w:val="005402BA"/>
    <w:rsid w:val="00541764"/>
    <w:rsid w:val="00544851"/>
    <w:rsid w:val="00545848"/>
    <w:rsid w:val="005463B9"/>
    <w:rsid w:val="005543A2"/>
    <w:rsid w:val="0055781D"/>
    <w:rsid w:val="00560A18"/>
    <w:rsid w:val="005617EE"/>
    <w:rsid w:val="005619D6"/>
    <w:rsid w:val="005659DE"/>
    <w:rsid w:val="00573B0C"/>
    <w:rsid w:val="00575C78"/>
    <w:rsid w:val="00576434"/>
    <w:rsid w:val="0057647F"/>
    <w:rsid w:val="00576A88"/>
    <w:rsid w:val="005802F2"/>
    <w:rsid w:val="00580FE5"/>
    <w:rsid w:val="00582586"/>
    <w:rsid w:val="00583932"/>
    <w:rsid w:val="005848B2"/>
    <w:rsid w:val="005860E3"/>
    <w:rsid w:val="00593106"/>
    <w:rsid w:val="00594C0D"/>
    <w:rsid w:val="00595349"/>
    <w:rsid w:val="00597ED2"/>
    <w:rsid w:val="005A1972"/>
    <w:rsid w:val="005A2A07"/>
    <w:rsid w:val="005A366B"/>
    <w:rsid w:val="005A6754"/>
    <w:rsid w:val="005A7081"/>
    <w:rsid w:val="005A77B8"/>
    <w:rsid w:val="005C0E55"/>
    <w:rsid w:val="005C0F7B"/>
    <w:rsid w:val="005C27D9"/>
    <w:rsid w:val="005C369A"/>
    <w:rsid w:val="005C4E69"/>
    <w:rsid w:val="005C5E7F"/>
    <w:rsid w:val="005C6366"/>
    <w:rsid w:val="005C6439"/>
    <w:rsid w:val="005C7B98"/>
    <w:rsid w:val="005D18EB"/>
    <w:rsid w:val="005D2C0D"/>
    <w:rsid w:val="005D4AC7"/>
    <w:rsid w:val="005D4BB7"/>
    <w:rsid w:val="005D4CB0"/>
    <w:rsid w:val="005D5976"/>
    <w:rsid w:val="005D6C91"/>
    <w:rsid w:val="005E1E90"/>
    <w:rsid w:val="005E2D78"/>
    <w:rsid w:val="005E523A"/>
    <w:rsid w:val="005E7B9A"/>
    <w:rsid w:val="005E7F2D"/>
    <w:rsid w:val="005F14BB"/>
    <w:rsid w:val="005F1C65"/>
    <w:rsid w:val="005F2EE6"/>
    <w:rsid w:val="005F4DC5"/>
    <w:rsid w:val="005F7142"/>
    <w:rsid w:val="006019FB"/>
    <w:rsid w:val="00603490"/>
    <w:rsid w:val="006036C3"/>
    <w:rsid w:val="006053E6"/>
    <w:rsid w:val="00605D7E"/>
    <w:rsid w:val="00605F7D"/>
    <w:rsid w:val="00605FC7"/>
    <w:rsid w:val="00607C96"/>
    <w:rsid w:val="00610841"/>
    <w:rsid w:val="006116F1"/>
    <w:rsid w:val="00611A99"/>
    <w:rsid w:val="00613D1C"/>
    <w:rsid w:val="00614B86"/>
    <w:rsid w:val="00615991"/>
    <w:rsid w:val="00622554"/>
    <w:rsid w:val="00624CFE"/>
    <w:rsid w:val="0062698C"/>
    <w:rsid w:val="00632CF2"/>
    <w:rsid w:val="00632EC3"/>
    <w:rsid w:val="0063713E"/>
    <w:rsid w:val="0063756A"/>
    <w:rsid w:val="00640676"/>
    <w:rsid w:val="006421D4"/>
    <w:rsid w:val="006442D9"/>
    <w:rsid w:val="00644DA7"/>
    <w:rsid w:val="00644F8B"/>
    <w:rsid w:val="00652B9F"/>
    <w:rsid w:val="0065353E"/>
    <w:rsid w:val="006540C5"/>
    <w:rsid w:val="00654724"/>
    <w:rsid w:val="0065487F"/>
    <w:rsid w:val="00654A74"/>
    <w:rsid w:val="006555AB"/>
    <w:rsid w:val="006558C2"/>
    <w:rsid w:val="0066041E"/>
    <w:rsid w:val="00660D61"/>
    <w:rsid w:val="00662C8C"/>
    <w:rsid w:val="0066315E"/>
    <w:rsid w:val="00663DF4"/>
    <w:rsid w:val="00666875"/>
    <w:rsid w:val="00666BC7"/>
    <w:rsid w:val="00667BE5"/>
    <w:rsid w:val="006700FA"/>
    <w:rsid w:val="00670D3E"/>
    <w:rsid w:val="006734AE"/>
    <w:rsid w:val="0067413B"/>
    <w:rsid w:val="0067740B"/>
    <w:rsid w:val="00680183"/>
    <w:rsid w:val="00680FBD"/>
    <w:rsid w:val="0068106A"/>
    <w:rsid w:val="00683E65"/>
    <w:rsid w:val="00684F7A"/>
    <w:rsid w:val="00690925"/>
    <w:rsid w:val="0069145E"/>
    <w:rsid w:val="00693DEE"/>
    <w:rsid w:val="006A0C10"/>
    <w:rsid w:val="006A1EF2"/>
    <w:rsid w:val="006A4321"/>
    <w:rsid w:val="006A5502"/>
    <w:rsid w:val="006A670B"/>
    <w:rsid w:val="006B098E"/>
    <w:rsid w:val="006B0AC4"/>
    <w:rsid w:val="006B23B3"/>
    <w:rsid w:val="006B30DC"/>
    <w:rsid w:val="006B6ED5"/>
    <w:rsid w:val="006C0DDC"/>
    <w:rsid w:val="006C2129"/>
    <w:rsid w:val="006C2844"/>
    <w:rsid w:val="006C3669"/>
    <w:rsid w:val="006C5023"/>
    <w:rsid w:val="006C5491"/>
    <w:rsid w:val="006C7BDE"/>
    <w:rsid w:val="006D0325"/>
    <w:rsid w:val="006D0C87"/>
    <w:rsid w:val="006D1D1E"/>
    <w:rsid w:val="006D2454"/>
    <w:rsid w:val="006D2909"/>
    <w:rsid w:val="006D2C56"/>
    <w:rsid w:val="006D5F5F"/>
    <w:rsid w:val="006E0F77"/>
    <w:rsid w:val="006E25AC"/>
    <w:rsid w:val="006E2A22"/>
    <w:rsid w:val="006E51A5"/>
    <w:rsid w:val="006E63CB"/>
    <w:rsid w:val="006F0581"/>
    <w:rsid w:val="006F231A"/>
    <w:rsid w:val="006F3CEA"/>
    <w:rsid w:val="006F43CF"/>
    <w:rsid w:val="006F49C0"/>
    <w:rsid w:val="006F583F"/>
    <w:rsid w:val="006F6613"/>
    <w:rsid w:val="00701E0D"/>
    <w:rsid w:val="00702F95"/>
    <w:rsid w:val="007059E3"/>
    <w:rsid w:val="007104D2"/>
    <w:rsid w:val="00710F2C"/>
    <w:rsid w:val="0071217C"/>
    <w:rsid w:val="00716E5B"/>
    <w:rsid w:val="00717400"/>
    <w:rsid w:val="007176CE"/>
    <w:rsid w:val="007219E4"/>
    <w:rsid w:val="00726A47"/>
    <w:rsid w:val="007279E6"/>
    <w:rsid w:val="00730999"/>
    <w:rsid w:val="00731F91"/>
    <w:rsid w:val="00733276"/>
    <w:rsid w:val="0073646D"/>
    <w:rsid w:val="00736BFC"/>
    <w:rsid w:val="00737BA5"/>
    <w:rsid w:val="0074210B"/>
    <w:rsid w:val="0074273D"/>
    <w:rsid w:val="00742C40"/>
    <w:rsid w:val="00743A45"/>
    <w:rsid w:val="007445E5"/>
    <w:rsid w:val="00744AB0"/>
    <w:rsid w:val="00745B6E"/>
    <w:rsid w:val="00750120"/>
    <w:rsid w:val="007504FF"/>
    <w:rsid w:val="007524B9"/>
    <w:rsid w:val="00754DC5"/>
    <w:rsid w:val="00755DA6"/>
    <w:rsid w:val="007579CC"/>
    <w:rsid w:val="00760FF6"/>
    <w:rsid w:val="00761482"/>
    <w:rsid w:val="00763D15"/>
    <w:rsid w:val="00775A9F"/>
    <w:rsid w:val="00776E25"/>
    <w:rsid w:val="007775DD"/>
    <w:rsid w:val="00781D34"/>
    <w:rsid w:val="007862A1"/>
    <w:rsid w:val="00787EA1"/>
    <w:rsid w:val="0079069D"/>
    <w:rsid w:val="00793355"/>
    <w:rsid w:val="00795673"/>
    <w:rsid w:val="00796CA8"/>
    <w:rsid w:val="007A1F4E"/>
    <w:rsid w:val="007A48A7"/>
    <w:rsid w:val="007A6DF3"/>
    <w:rsid w:val="007A7139"/>
    <w:rsid w:val="007A7402"/>
    <w:rsid w:val="007A7D2A"/>
    <w:rsid w:val="007B1756"/>
    <w:rsid w:val="007B5BAD"/>
    <w:rsid w:val="007B6120"/>
    <w:rsid w:val="007B616E"/>
    <w:rsid w:val="007B6A7D"/>
    <w:rsid w:val="007C2082"/>
    <w:rsid w:val="007C385D"/>
    <w:rsid w:val="007C3D15"/>
    <w:rsid w:val="007C43DD"/>
    <w:rsid w:val="007C4DB4"/>
    <w:rsid w:val="007D32FA"/>
    <w:rsid w:val="007D60FA"/>
    <w:rsid w:val="007D656F"/>
    <w:rsid w:val="007D6C37"/>
    <w:rsid w:val="007D6C3C"/>
    <w:rsid w:val="007D72FF"/>
    <w:rsid w:val="007E079C"/>
    <w:rsid w:val="007E0931"/>
    <w:rsid w:val="007E15B7"/>
    <w:rsid w:val="007E2122"/>
    <w:rsid w:val="007E270C"/>
    <w:rsid w:val="007E7F08"/>
    <w:rsid w:val="007F006C"/>
    <w:rsid w:val="007F1C5B"/>
    <w:rsid w:val="007F2526"/>
    <w:rsid w:val="007F32E2"/>
    <w:rsid w:val="007F3606"/>
    <w:rsid w:val="007F45A6"/>
    <w:rsid w:val="007F4D07"/>
    <w:rsid w:val="007F740C"/>
    <w:rsid w:val="0080229B"/>
    <w:rsid w:val="008024D4"/>
    <w:rsid w:val="00802530"/>
    <w:rsid w:val="0080291F"/>
    <w:rsid w:val="00803353"/>
    <w:rsid w:val="00803D8E"/>
    <w:rsid w:val="00805A0D"/>
    <w:rsid w:val="00813991"/>
    <w:rsid w:val="008156C4"/>
    <w:rsid w:val="00815BB6"/>
    <w:rsid w:val="008165ED"/>
    <w:rsid w:val="008174E3"/>
    <w:rsid w:val="008200AB"/>
    <w:rsid w:val="00820CA3"/>
    <w:rsid w:val="0082190D"/>
    <w:rsid w:val="00823A37"/>
    <w:rsid w:val="00823AF3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46F4"/>
    <w:rsid w:val="00835BAD"/>
    <w:rsid w:val="00835C42"/>
    <w:rsid w:val="008362B9"/>
    <w:rsid w:val="00836DC8"/>
    <w:rsid w:val="008408B6"/>
    <w:rsid w:val="00840D13"/>
    <w:rsid w:val="00842985"/>
    <w:rsid w:val="008433EF"/>
    <w:rsid w:val="00844BB1"/>
    <w:rsid w:val="00853865"/>
    <w:rsid w:val="00854873"/>
    <w:rsid w:val="00854F92"/>
    <w:rsid w:val="00856814"/>
    <w:rsid w:val="00856FFF"/>
    <w:rsid w:val="00857075"/>
    <w:rsid w:val="00861B63"/>
    <w:rsid w:val="00862CD7"/>
    <w:rsid w:val="00864556"/>
    <w:rsid w:val="008671F3"/>
    <w:rsid w:val="00870224"/>
    <w:rsid w:val="00870978"/>
    <w:rsid w:val="00870FCA"/>
    <w:rsid w:val="00873127"/>
    <w:rsid w:val="00874608"/>
    <w:rsid w:val="008747F7"/>
    <w:rsid w:val="00874C1F"/>
    <w:rsid w:val="008768D0"/>
    <w:rsid w:val="00876CF8"/>
    <w:rsid w:val="00881636"/>
    <w:rsid w:val="0088233F"/>
    <w:rsid w:val="00882448"/>
    <w:rsid w:val="00886ECA"/>
    <w:rsid w:val="00894734"/>
    <w:rsid w:val="0089501A"/>
    <w:rsid w:val="00896C60"/>
    <w:rsid w:val="008978C4"/>
    <w:rsid w:val="008A2004"/>
    <w:rsid w:val="008A24D9"/>
    <w:rsid w:val="008A2825"/>
    <w:rsid w:val="008A304E"/>
    <w:rsid w:val="008A55DC"/>
    <w:rsid w:val="008A5BA5"/>
    <w:rsid w:val="008B06C7"/>
    <w:rsid w:val="008B443D"/>
    <w:rsid w:val="008B46C8"/>
    <w:rsid w:val="008B5725"/>
    <w:rsid w:val="008B608F"/>
    <w:rsid w:val="008C1642"/>
    <w:rsid w:val="008C37E9"/>
    <w:rsid w:val="008C6C00"/>
    <w:rsid w:val="008D0D79"/>
    <w:rsid w:val="008D1114"/>
    <w:rsid w:val="008E112B"/>
    <w:rsid w:val="008E115C"/>
    <w:rsid w:val="008E2FFF"/>
    <w:rsid w:val="008E341F"/>
    <w:rsid w:val="008F0121"/>
    <w:rsid w:val="008F279E"/>
    <w:rsid w:val="008F3164"/>
    <w:rsid w:val="008F5623"/>
    <w:rsid w:val="008F63FF"/>
    <w:rsid w:val="008F6FF2"/>
    <w:rsid w:val="008F7F5E"/>
    <w:rsid w:val="009009E1"/>
    <w:rsid w:val="009013E7"/>
    <w:rsid w:val="00901BC7"/>
    <w:rsid w:val="00902B50"/>
    <w:rsid w:val="009036A5"/>
    <w:rsid w:val="00904BB5"/>
    <w:rsid w:val="00906C92"/>
    <w:rsid w:val="00907EA4"/>
    <w:rsid w:val="0091019E"/>
    <w:rsid w:val="009104F4"/>
    <w:rsid w:val="00911F1D"/>
    <w:rsid w:val="009122B2"/>
    <w:rsid w:val="009147B6"/>
    <w:rsid w:val="009153B8"/>
    <w:rsid w:val="0091585F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43D00"/>
    <w:rsid w:val="009454B9"/>
    <w:rsid w:val="0094574E"/>
    <w:rsid w:val="00946031"/>
    <w:rsid w:val="00946116"/>
    <w:rsid w:val="009511D4"/>
    <w:rsid w:val="0095142B"/>
    <w:rsid w:val="0095349D"/>
    <w:rsid w:val="00955F7A"/>
    <w:rsid w:val="009563BD"/>
    <w:rsid w:val="00957D52"/>
    <w:rsid w:val="00960CAC"/>
    <w:rsid w:val="00961201"/>
    <w:rsid w:val="009624CF"/>
    <w:rsid w:val="00964D90"/>
    <w:rsid w:val="00971BD1"/>
    <w:rsid w:val="00971F56"/>
    <w:rsid w:val="009725A6"/>
    <w:rsid w:val="00974175"/>
    <w:rsid w:val="009755AF"/>
    <w:rsid w:val="009767F3"/>
    <w:rsid w:val="00976BCF"/>
    <w:rsid w:val="00977832"/>
    <w:rsid w:val="00981E0C"/>
    <w:rsid w:val="0098263E"/>
    <w:rsid w:val="00982F20"/>
    <w:rsid w:val="00984548"/>
    <w:rsid w:val="00986405"/>
    <w:rsid w:val="00987310"/>
    <w:rsid w:val="0099135B"/>
    <w:rsid w:val="0099420E"/>
    <w:rsid w:val="00996CE6"/>
    <w:rsid w:val="009A02CE"/>
    <w:rsid w:val="009A0736"/>
    <w:rsid w:val="009A0F82"/>
    <w:rsid w:val="009A4149"/>
    <w:rsid w:val="009B57E4"/>
    <w:rsid w:val="009C2610"/>
    <w:rsid w:val="009C3DD0"/>
    <w:rsid w:val="009C4952"/>
    <w:rsid w:val="009C4ACE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20DD"/>
    <w:rsid w:val="009E2E70"/>
    <w:rsid w:val="009E4761"/>
    <w:rsid w:val="009E5B55"/>
    <w:rsid w:val="009E5BA5"/>
    <w:rsid w:val="009E5BAB"/>
    <w:rsid w:val="009E6A93"/>
    <w:rsid w:val="009E73C3"/>
    <w:rsid w:val="009F154D"/>
    <w:rsid w:val="009F31DF"/>
    <w:rsid w:val="009F3730"/>
    <w:rsid w:val="009F55CF"/>
    <w:rsid w:val="009F652F"/>
    <w:rsid w:val="009F7A7C"/>
    <w:rsid w:val="00A0029F"/>
    <w:rsid w:val="00A00355"/>
    <w:rsid w:val="00A01223"/>
    <w:rsid w:val="00A0275F"/>
    <w:rsid w:val="00A0318A"/>
    <w:rsid w:val="00A03FD4"/>
    <w:rsid w:val="00A04CBC"/>
    <w:rsid w:val="00A05890"/>
    <w:rsid w:val="00A06169"/>
    <w:rsid w:val="00A06AA7"/>
    <w:rsid w:val="00A07307"/>
    <w:rsid w:val="00A10A34"/>
    <w:rsid w:val="00A12384"/>
    <w:rsid w:val="00A2310B"/>
    <w:rsid w:val="00A2340F"/>
    <w:rsid w:val="00A267C4"/>
    <w:rsid w:val="00A30C88"/>
    <w:rsid w:val="00A3121B"/>
    <w:rsid w:val="00A33420"/>
    <w:rsid w:val="00A336F7"/>
    <w:rsid w:val="00A35C6C"/>
    <w:rsid w:val="00A44796"/>
    <w:rsid w:val="00A4493B"/>
    <w:rsid w:val="00A45401"/>
    <w:rsid w:val="00A47C7B"/>
    <w:rsid w:val="00A5212F"/>
    <w:rsid w:val="00A5213E"/>
    <w:rsid w:val="00A5365C"/>
    <w:rsid w:val="00A54AF7"/>
    <w:rsid w:val="00A555D0"/>
    <w:rsid w:val="00A55803"/>
    <w:rsid w:val="00A5610B"/>
    <w:rsid w:val="00A56A85"/>
    <w:rsid w:val="00A62036"/>
    <w:rsid w:val="00A63902"/>
    <w:rsid w:val="00A64351"/>
    <w:rsid w:val="00A652CB"/>
    <w:rsid w:val="00A6652E"/>
    <w:rsid w:val="00A66BEB"/>
    <w:rsid w:val="00A67D35"/>
    <w:rsid w:val="00A7078F"/>
    <w:rsid w:val="00A721BB"/>
    <w:rsid w:val="00A73490"/>
    <w:rsid w:val="00A735C1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2B54"/>
    <w:rsid w:val="00A93284"/>
    <w:rsid w:val="00A9421D"/>
    <w:rsid w:val="00A961EF"/>
    <w:rsid w:val="00A963AD"/>
    <w:rsid w:val="00A96442"/>
    <w:rsid w:val="00A9778E"/>
    <w:rsid w:val="00A97D95"/>
    <w:rsid w:val="00AA0A92"/>
    <w:rsid w:val="00AA368D"/>
    <w:rsid w:val="00AA48C0"/>
    <w:rsid w:val="00AA4D76"/>
    <w:rsid w:val="00AA5A7D"/>
    <w:rsid w:val="00AA6EBE"/>
    <w:rsid w:val="00AA71BB"/>
    <w:rsid w:val="00AB2EA0"/>
    <w:rsid w:val="00AB31DD"/>
    <w:rsid w:val="00AB38EB"/>
    <w:rsid w:val="00AB4C12"/>
    <w:rsid w:val="00AB796E"/>
    <w:rsid w:val="00AB7ED4"/>
    <w:rsid w:val="00AC0E69"/>
    <w:rsid w:val="00AC1F91"/>
    <w:rsid w:val="00AC2045"/>
    <w:rsid w:val="00AC6C3E"/>
    <w:rsid w:val="00AC78CF"/>
    <w:rsid w:val="00AD32DC"/>
    <w:rsid w:val="00AD36B6"/>
    <w:rsid w:val="00AD7A9B"/>
    <w:rsid w:val="00AE0E7F"/>
    <w:rsid w:val="00AE0EBD"/>
    <w:rsid w:val="00AE2A3F"/>
    <w:rsid w:val="00AE39B9"/>
    <w:rsid w:val="00AE3E7D"/>
    <w:rsid w:val="00AE450C"/>
    <w:rsid w:val="00AE6872"/>
    <w:rsid w:val="00AF2A51"/>
    <w:rsid w:val="00AF4DD4"/>
    <w:rsid w:val="00AF5365"/>
    <w:rsid w:val="00B0127C"/>
    <w:rsid w:val="00B03294"/>
    <w:rsid w:val="00B03619"/>
    <w:rsid w:val="00B03991"/>
    <w:rsid w:val="00B04D38"/>
    <w:rsid w:val="00B10189"/>
    <w:rsid w:val="00B10A37"/>
    <w:rsid w:val="00B12251"/>
    <w:rsid w:val="00B13A15"/>
    <w:rsid w:val="00B13DB3"/>
    <w:rsid w:val="00B22799"/>
    <w:rsid w:val="00B23B16"/>
    <w:rsid w:val="00B25151"/>
    <w:rsid w:val="00B279DA"/>
    <w:rsid w:val="00B30342"/>
    <w:rsid w:val="00B33500"/>
    <w:rsid w:val="00B41C9B"/>
    <w:rsid w:val="00B435D3"/>
    <w:rsid w:val="00B43941"/>
    <w:rsid w:val="00B46CCC"/>
    <w:rsid w:val="00B47EA1"/>
    <w:rsid w:val="00B50E56"/>
    <w:rsid w:val="00B53781"/>
    <w:rsid w:val="00B549E1"/>
    <w:rsid w:val="00B57769"/>
    <w:rsid w:val="00B6125C"/>
    <w:rsid w:val="00B638B3"/>
    <w:rsid w:val="00B6408C"/>
    <w:rsid w:val="00B643BE"/>
    <w:rsid w:val="00B65CFA"/>
    <w:rsid w:val="00B70B38"/>
    <w:rsid w:val="00B71066"/>
    <w:rsid w:val="00B727C5"/>
    <w:rsid w:val="00B736C5"/>
    <w:rsid w:val="00B77C47"/>
    <w:rsid w:val="00B8025C"/>
    <w:rsid w:val="00B83FBF"/>
    <w:rsid w:val="00B84871"/>
    <w:rsid w:val="00B85016"/>
    <w:rsid w:val="00B85FB2"/>
    <w:rsid w:val="00B9050E"/>
    <w:rsid w:val="00B90E39"/>
    <w:rsid w:val="00B91C7D"/>
    <w:rsid w:val="00B93530"/>
    <w:rsid w:val="00BA0AE5"/>
    <w:rsid w:val="00BA6DB7"/>
    <w:rsid w:val="00BA7F9A"/>
    <w:rsid w:val="00BB2A97"/>
    <w:rsid w:val="00BB2B03"/>
    <w:rsid w:val="00BB4110"/>
    <w:rsid w:val="00BB6704"/>
    <w:rsid w:val="00BC2F00"/>
    <w:rsid w:val="00BC3662"/>
    <w:rsid w:val="00BC3E19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7B60"/>
    <w:rsid w:val="00BF0D08"/>
    <w:rsid w:val="00BF555C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C5D"/>
    <w:rsid w:val="00C11FB2"/>
    <w:rsid w:val="00C2065D"/>
    <w:rsid w:val="00C206F6"/>
    <w:rsid w:val="00C20804"/>
    <w:rsid w:val="00C21C80"/>
    <w:rsid w:val="00C22A80"/>
    <w:rsid w:val="00C2340F"/>
    <w:rsid w:val="00C2479D"/>
    <w:rsid w:val="00C273DC"/>
    <w:rsid w:val="00C309DB"/>
    <w:rsid w:val="00C30A74"/>
    <w:rsid w:val="00C30B48"/>
    <w:rsid w:val="00C31368"/>
    <w:rsid w:val="00C32C16"/>
    <w:rsid w:val="00C348B3"/>
    <w:rsid w:val="00C352C0"/>
    <w:rsid w:val="00C352DE"/>
    <w:rsid w:val="00C35EAD"/>
    <w:rsid w:val="00C37B8B"/>
    <w:rsid w:val="00C4153E"/>
    <w:rsid w:val="00C4170C"/>
    <w:rsid w:val="00C42750"/>
    <w:rsid w:val="00C42A14"/>
    <w:rsid w:val="00C430CA"/>
    <w:rsid w:val="00C461F7"/>
    <w:rsid w:val="00C51439"/>
    <w:rsid w:val="00C5232B"/>
    <w:rsid w:val="00C544F5"/>
    <w:rsid w:val="00C55384"/>
    <w:rsid w:val="00C611EE"/>
    <w:rsid w:val="00C620EF"/>
    <w:rsid w:val="00C62A8C"/>
    <w:rsid w:val="00C62F69"/>
    <w:rsid w:val="00C667BF"/>
    <w:rsid w:val="00C7068C"/>
    <w:rsid w:val="00C71F22"/>
    <w:rsid w:val="00C723D7"/>
    <w:rsid w:val="00C74B86"/>
    <w:rsid w:val="00C74ECB"/>
    <w:rsid w:val="00C76555"/>
    <w:rsid w:val="00C76A4B"/>
    <w:rsid w:val="00C813B2"/>
    <w:rsid w:val="00C82536"/>
    <w:rsid w:val="00C8717C"/>
    <w:rsid w:val="00C87C01"/>
    <w:rsid w:val="00C907B3"/>
    <w:rsid w:val="00C91F3F"/>
    <w:rsid w:val="00C926D5"/>
    <w:rsid w:val="00C939E7"/>
    <w:rsid w:val="00C93A6A"/>
    <w:rsid w:val="00C968FA"/>
    <w:rsid w:val="00C97E27"/>
    <w:rsid w:val="00CA3DBC"/>
    <w:rsid w:val="00CA418F"/>
    <w:rsid w:val="00CA41FF"/>
    <w:rsid w:val="00CA785D"/>
    <w:rsid w:val="00CB2DCE"/>
    <w:rsid w:val="00CC096C"/>
    <w:rsid w:val="00CC2789"/>
    <w:rsid w:val="00CC283F"/>
    <w:rsid w:val="00CC3B67"/>
    <w:rsid w:val="00CC4A10"/>
    <w:rsid w:val="00CC5721"/>
    <w:rsid w:val="00CC58C0"/>
    <w:rsid w:val="00CD031A"/>
    <w:rsid w:val="00CD1E7D"/>
    <w:rsid w:val="00CD3B55"/>
    <w:rsid w:val="00CD4BB7"/>
    <w:rsid w:val="00CD66F4"/>
    <w:rsid w:val="00CE30DC"/>
    <w:rsid w:val="00CF2C49"/>
    <w:rsid w:val="00CF39AD"/>
    <w:rsid w:val="00CF5599"/>
    <w:rsid w:val="00CF58FF"/>
    <w:rsid w:val="00CF5ABB"/>
    <w:rsid w:val="00CF726F"/>
    <w:rsid w:val="00CF7737"/>
    <w:rsid w:val="00D0280E"/>
    <w:rsid w:val="00D03B19"/>
    <w:rsid w:val="00D04C3D"/>
    <w:rsid w:val="00D06036"/>
    <w:rsid w:val="00D06B55"/>
    <w:rsid w:val="00D10BCE"/>
    <w:rsid w:val="00D13A4D"/>
    <w:rsid w:val="00D15481"/>
    <w:rsid w:val="00D20734"/>
    <w:rsid w:val="00D20A88"/>
    <w:rsid w:val="00D21D9C"/>
    <w:rsid w:val="00D266BA"/>
    <w:rsid w:val="00D30239"/>
    <w:rsid w:val="00D329E2"/>
    <w:rsid w:val="00D34525"/>
    <w:rsid w:val="00D35010"/>
    <w:rsid w:val="00D3514A"/>
    <w:rsid w:val="00D35F81"/>
    <w:rsid w:val="00D4132C"/>
    <w:rsid w:val="00D4149B"/>
    <w:rsid w:val="00D41F43"/>
    <w:rsid w:val="00D4203C"/>
    <w:rsid w:val="00D44E7E"/>
    <w:rsid w:val="00D472F8"/>
    <w:rsid w:val="00D5105E"/>
    <w:rsid w:val="00D53B1D"/>
    <w:rsid w:val="00D54488"/>
    <w:rsid w:val="00D55733"/>
    <w:rsid w:val="00D55A31"/>
    <w:rsid w:val="00D564B4"/>
    <w:rsid w:val="00D571EC"/>
    <w:rsid w:val="00D615A8"/>
    <w:rsid w:val="00D6266A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81659"/>
    <w:rsid w:val="00D81890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5280"/>
    <w:rsid w:val="00D95A58"/>
    <w:rsid w:val="00DA0B22"/>
    <w:rsid w:val="00DA2220"/>
    <w:rsid w:val="00DA4403"/>
    <w:rsid w:val="00DA581A"/>
    <w:rsid w:val="00DA623F"/>
    <w:rsid w:val="00DB0D16"/>
    <w:rsid w:val="00DB13D7"/>
    <w:rsid w:val="00DB30BB"/>
    <w:rsid w:val="00DB3187"/>
    <w:rsid w:val="00DB3F9E"/>
    <w:rsid w:val="00DB49AC"/>
    <w:rsid w:val="00DB573A"/>
    <w:rsid w:val="00DB715B"/>
    <w:rsid w:val="00DB73FC"/>
    <w:rsid w:val="00DB7BAD"/>
    <w:rsid w:val="00DC0C67"/>
    <w:rsid w:val="00DC0E54"/>
    <w:rsid w:val="00DC1B1B"/>
    <w:rsid w:val="00DC2B98"/>
    <w:rsid w:val="00DC3346"/>
    <w:rsid w:val="00DC6AC5"/>
    <w:rsid w:val="00DC721D"/>
    <w:rsid w:val="00DD09FE"/>
    <w:rsid w:val="00DD11DD"/>
    <w:rsid w:val="00DD2127"/>
    <w:rsid w:val="00DD434E"/>
    <w:rsid w:val="00DD64B4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2695"/>
    <w:rsid w:val="00E03DDA"/>
    <w:rsid w:val="00E041D5"/>
    <w:rsid w:val="00E06BAD"/>
    <w:rsid w:val="00E11525"/>
    <w:rsid w:val="00E14511"/>
    <w:rsid w:val="00E15A66"/>
    <w:rsid w:val="00E176C3"/>
    <w:rsid w:val="00E328B7"/>
    <w:rsid w:val="00E33D82"/>
    <w:rsid w:val="00E34E8A"/>
    <w:rsid w:val="00E43CBA"/>
    <w:rsid w:val="00E446DA"/>
    <w:rsid w:val="00E45C36"/>
    <w:rsid w:val="00E46DD6"/>
    <w:rsid w:val="00E50C9A"/>
    <w:rsid w:val="00E52509"/>
    <w:rsid w:val="00E53398"/>
    <w:rsid w:val="00E55F1C"/>
    <w:rsid w:val="00E56378"/>
    <w:rsid w:val="00E64F76"/>
    <w:rsid w:val="00E65ECF"/>
    <w:rsid w:val="00E66B4E"/>
    <w:rsid w:val="00E672D7"/>
    <w:rsid w:val="00E67E14"/>
    <w:rsid w:val="00E740FC"/>
    <w:rsid w:val="00E746BC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11C"/>
    <w:rsid w:val="00EA13DE"/>
    <w:rsid w:val="00EA16FD"/>
    <w:rsid w:val="00EA1CF6"/>
    <w:rsid w:val="00EA3867"/>
    <w:rsid w:val="00EA517F"/>
    <w:rsid w:val="00EA6D41"/>
    <w:rsid w:val="00EB03AE"/>
    <w:rsid w:val="00EB0E19"/>
    <w:rsid w:val="00EB202A"/>
    <w:rsid w:val="00EC1F7B"/>
    <w:rsid w:val="00EC1FEB"/>
    <w:rsid w:val="00EC2C7B"/>
    <w:rsid w:val="00ED01C7"/>
    <w:rsid w:val="00ED0BBB"/>
    <w:rsid w:val="00ED0C26"/>
    <w:rsid w:val="00ED2B8B"/>
    <w:rsid w:val="00ED4C7A"/>
    <w:rsid w:val="00ED700B"/>
    <w:rsid w:val="00ED76D5"/>
    <w:rsid w:val="00EE1AB5"/>
    <w:rsid w:val="00EE385C"/>
    <w:rsid w:val="00EE7EB5"/>
    <w:rsid w:val="00EF4247"/>
    <w:rsid w:val="00EF6409"/>
    <w:rsid w:val="00EF6D8A"/>
    <w:rsid w:val="00EF7759"/>
    <w:rsid w:val="00EF7779"/>
    <w:rsid w:val="00F0018F"/>
    <w:rsid w:val="00F0297B"/>
    <w:rsid w:val="00F0422A"/>
    <w:rsid w:val="00F04B5C"/>
    <w:rsid w:val="00F054CF"/>
    <w:rsid w:val="00F065B3"/>
    <w:rsid w:val="00F0704A"/>
    <w:rsid w:val="00F076AF"/>
    <w:rsid w:val="00F13007"/>
    <w:rsid w:val="00F13FF1"/>
    <w:rsid w:val="00F1630A"/>
    <w:rsid w:val="00F17367"/>
    <w:rsid w:val="00F26877"/>
    <w:rsid w:val="00F27B3F"/>
    <w:rsid w:val="00F27E78"/>
    <w:rsid w:val="00F30943"/>
    <w:rsid w:val="00F30AC0"/>
    <w:rsid w:val="00F30B3A"/>
    <w:rsid w:val="00F31DF4"/>
    <w:rsid w:val="00F32704"/>
    <w:rsid w:val="00F33D9F"/>
    <w:rsid w:val="00F34C1E"/>
    <w:rsid w:val="00F351B1"/>
    <w:rsid w:val="00F35DDF"/>
    <w:rsid w:val="00F36893"/>
    <w:rsid w:val="00F36BD4"/>
    <w:rsid w:val="00F37DF5"/>
    <w:rsid w:val="00F42F76"/>
    <w:rsid w:val="00F44205"/>
    <w:rsid w:val="00F5010A"/>
    <w:rsid w:val="00F53CDB"/>
    <w:rsid w:val="00F60074"/>
    <w:rsid w:val="00F60472"/>
    <w:rsid w:val="00F626D2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49E"/>
    <w:rsid w:val="00F77651"/>
    <w:rsid w:val="00F81232"/>
    <w:rsid w:val="00F83E5E"/>
    <w:rsid w:val="00F85284"/>
    <w:rsid w:val="00F874F3"/>
    <w:rsid w:val="00F90FAA"/>
    <w:rsid w:val="00F914E7"/>
    <w:rsid w:val="00F9162A"/>
    <w:rsid w:val="00F916CD"/>
    <w:rsid w:val="00F938E5"/>
    <w:rsid w:val="00F94EB2"/>
    <w:rsid w:val="00F966CB"/>
    <w:rsid w:val="00FA0843"/>
    <w:rsid w:val="00FA2C17"/>
    <w:rsid w:val="00FA3FF5"/>
    <w:rsid w:val="00FA5A97"/>
    <w:rsid w:val="00FA5E38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A42"/>
    <w:rsid w:val="00FC6DF4"/>
    <w:rsid w:val="00FC787B"/>
    <w:rsid w:val="00FC7FF9"/>
    <w:rsid w:val="00FD0101"/>
    <w:rsid w:val="00FD3EDA"/>
    <w:rsid w:val="00FD4527"/>
    <w:rsid w:val="00FD4B6C"/>
    <w:rsid w:val="00FD52F0"/>
    <w:rsid w:val="00FD65D0"/>
    <w:rsid w:val="00FD6F82"/>
    <w:rsid w:val="00FD7725"/>
    <w:rsid w:val="00FD77FC"/>
    <w:rsid w:val="00FE176E"/>
    <w:rsid w:val="00FE3875"/>
    <w:rsid w:val="00FE4873"/>
    <w:rsid w:val="00FE7280"/>
    <w:rsid w:val="00FF1462"/>
    <w:rsid w:val="00FF240F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0863-86DE-49A4-9B54-117F631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38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5</cp:revision>
  <cp:lastPrinted>2026-06-25T11:18:00Z</cp:lastPrinted>
  <dcterms:created xsi:type="dcterms:W3CDTF">2026-06-25T11:19:00Z</dcterms:created>
  <dcterms:modified xsi:type="dcterms:W3CDTF">2026-07-13T12:17:00Z</dcterms:modified>
</cp:coreProperties>
</file>